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2914B" w14:textId="77777777" w:rsidR="00434756" w:rsidRPr="00DD4587" w:rsidRDefault="00434756" w:rsidP="00434756">
      <w:pPr>
        <w:jc w:val="center"/>
        <w:rPr>
          <w:b/>
          <w:smallCaps/>
          <w:sz w:val="18"/>
          <w:szCs w:val="18"/>
        </w:rPr>
      </w:pPr>
      <w:r w:rsidRPr="00DD4587">
        <w:rPr>
          <w:b/>
          <w:smallCaps/>
          <w:sz w:val="18"/>
          <w:szCs w:val="18"/>
        </w:rPr>
        <w:t>registro corso</w:t>
      </w:r>
    </w:p>
    <w:p w14:paraId="688CE739" w14:textId="77777777" w:rsidR="00434756" w:rsidRPr="00DD4587" w:rsidRDefault="00434756" w:rsidP="00434756">
      <w:pPr>
        <w:rPr>
          <w:sz w:val="18"/>
          <w:szCs w:val="18"/>
          <w:u w:val="single"/>
        </w:rPr>
      </w:pPr>
      <w:r w:rsidRPr="00DD4587">
        <w:rPr>
          <w:b/>
          <w:smallCaps/>
          <w:sz w:val="18"/>
          <w:szCs w:val="18"/>
        </w:rPr>
        <w:t>anno scolastico</w:t>
      </w:r>
      <w:r w:rsidRPr="00DD4587">
        <w:rPr>
          <w:sz w:val="18"/>
          <w:szCs w:val="18"/>
        </w:rPr>
        <w:t xml:space="preserve">: </w:t>
      </w:r>
      <w:r w:rsidRPr="00DD4587">
        <w:rPr>
          <w:sz w:val="18"/>
          <w:szCs w:val="18"/>
          <w:u w:val="single"/>
        </w:rPr>
        <w:tab/>
      </w:r>
      <w:r w:rsidRPr="00DD4587">
        <w:rPr>
          <w:sz w:val="18"/>
          <w:szCs w:val="18"/>
        </w:rPr>
        <w:t xml:space="preserve"> /______</w:t>
      </w:r>
      <w:r w:rsidRPr="00DD4587">
        <w:rPr>
          <w:sz w:val="18"/>
          <w:szCs w:val="18"/>
        </w:rPr>
        <w:tab/>
      </w:r>
      <w:r w:rsidRPr="00DD4587">
        <w:rPr>
          <w:sz w:val="18"/>
          <w:szCs w:val="18"/>
        </w:rPr>
        <w:tab/>
      </w:r>
      <w:r w:rsidRPr="00DD4587">
        <w:rPr>
          <w:sz w:val="18"/>
          <w:szCs w:val="18"/>
        </w:rPr>
        <w:tab/>
      </w:r>
      <w:r w:rsidRPr="00DD4587">
        <w:rPr>
          <w:sz w:val="18"/>
          <w:szCs w:val="18"/>
        </w:rPr>
        <w:tab/>
      </w:r>
      <w:r w:rsidRPr="00DD4587">
        <w:rPr>
          <w:sz w:val="18"/>
          <w:szCs w:val="18"/>
        </w:rPr>
        <w:tab/>
      </w:r>
      <w:r w:rsidRPr="00DD4587">
        <w:rPr>
          <w:sz w:val="18"/>
          <w:szCs w:val="18"/>
        </w:rPr>
        <w:tab/>
      </w:r>
      <w:r w:rsidRPr="00DD4587">
        <w:rPr>
          <w:sz w:val="18"/>
          <w:szCs w:val="18"/>
        </w:rPr>
        <w:tab/>
      </w:r>
      <w:r w:rsidRPr="00DD4587">
        <w:rPr>
          <w:sz w:val="18"/>
          <w:szCs w:val="18"/>
        </w:rPr>
        <w:tab/>
      </w:r>
      <w:r w:rsidRPr="00DD4587">
        <w:rPr>
          <w:sz w:val="18"/>
          <w:szCs w:val="18"/>
        </w:rPr>
        <w:tab/>
      </w:r>
      <w:r w:rsidRPr="00DD4587">
        <w:rPr>
          <w:sz w:val="18"/>
          <w:szCs w:val="18"/>
        </w:rPr>
        <w:tab/>
      </w:r>
      <w:r w:rsidRPr="00DD4587">
        <w:rPr>
          <w:sz w:val="18"/>
          <w:szCs w:val="18"/>
        </w:rPr>
        <w:tab/>
      </w:r>
    </w:p>
    <w:p w14:paraId="008F7504" w14:textId="77777777" w:rsidR="00434756" w:rsidRPr="00DD4587" w:rsidRDefault="00434756" w:rsidP="00434756">
      <w:pPr>
        <w:rPr>
          <w:b/>
          <w:smallCaps/>
          <w:sz w:val="18"/>
          <w:szCs w:val="18"/>
        </w:rPr>
      </w:pPr>
      <w:proofErr w:type="gramStart"/>
      <w:r w:rsidRPr="00DD4587">
        <w:rPr>
          <w:b/>
          <w:smallCaps/>
          <w:sz w:val="18"/>
          <w:szCs w:val="18"/>
        </w:rPr>
        <w:t>corso:_</w:t>
      </w:r>
      <w:proofErr w:type="gramEnd"/>
      <w:r w:rsidRPr="00DD4587">
        <w:rPr>
          <w:b/>
          <w:smallCaps/>
          <w:sz w:val="18"/>
          <w:szCs w:val="18"/>
        </w:rPr>
        <w:t xml:space="preserve">______________________________________________________________   </w:t>
      </w:r>
      <w:r w:rsidRPr="00DD4587">
        <w:rPr>
          <w:b/>
          <w:smallCaps/>
          <w:sz w:val="18"/>
          <w:szCs w:val="18"/>
        </w:rPr>
        <w:tab/>
      </w:r>
      <w:r w:rsidRPr="00DD4587">
        <w:rPr>
          <w:b/>
          <w:smallCaps/>
          <w:sz w:val="18"/>
          <w:szCs w:val="18"/>
        </w:rPr>
        <w:tab/>
        <w:t xml:space="preserve"> destinatari:______________________________</w:t>
      </w:r>
    </w:p>
    <w:p w14:paraId="1A88BEDF" w14:textId="77777777" w:rsidR="00434756" w:rsidRPr="00DD4587" w:rsidRDefault="00434756" w:rsidP="00434756">
      <w:pPr>
        <w:rPr>
          <w:b/>
          <w:smallCaps/>
          <w:sz w:val="18"/>
          <w:szCs w:val="18"/>
        </w:rPr>
      </w:pPr>
      <w:r w:rsidRPr="00DD4587">
        <w:rPr>
          <w:b/>
          <w:smallCaps/>
          <w:sz w:val="18"/>
          <w:szCs w:val="18"/>
        </w:rPr>
        <w:t>organizzato da_______________________________________________________</w:t>
      </w:r>
      <w:r w:rsidRPr="00DD4587">
        <w:rPr>
          <w:b/>
          <w:smallCaps/>
          <w:sz w:val="18"/>
          <w:szCs w:val="18"/>
        </w:rPr>
        <w:tab/>
      </w:r>
      <w:r w:rsidRPr="00DD4587">
        <w:rPr>
          <w:b/>
          <w:smallCaps/>
          <w:sz w:val="18"/>
          <w:szCs w:val="18"/>
        </w:rPr>
        <w:tab/>
        <w:t xml:space="preserve"> periodo di attuazione: dal_______ al_______</w:t>
      </w:r>
    </w:p>
    <w:p w14:paraId="0B0F2F22" w14:textId="77777777" w:rsidR="00434756" w:rsidRPr="00DD4587" w:rsidRDefault="00434756" w:rsidP="00434756">
      <w:pPr>
        <w:rPr>
          <w:b/>
          <w:smallCaps/>
          <w:sz w:val="18"/>
          <w:szCs w:val="18"/>
        </w:rPr>
      </w:pPr>
      <w:proofErr w:type="gramStart"/>
      <w:r w:rsidRPr="00DD4587">
        <w:rPr>
          <w:b/>
          <w:smallCaps/>
          <w:sz w:val="18"/>
          <w:szCs w:val="18"/>
        </w:rPr>
        <w:t>docenti:_</w:t>
      </w:r>
      <w:proofErr w:type="gramEnd"/>
      <w:r w:rsidRPr="00DD4587">
        <w:rPr>
          <w:b/>
          <w:smallCaps/>
          <w:sz w:val="18"/>
          <w:szCs w:val="18"/>
        </w:rPr>
        <w:t>_________________________; ____________________________;____________________________;</w:t>
      </w:r>
    </w:p>
    <w:p w14:paraId="608FDA38" w14:textId="77777777" w:rsidR="00434756" w:rsidRPr="00DD4587" w:rsidRDefault="00434756" w:rsidP="00434756">
      <w:pPr>
        <w:rPr>
          <w:b/>
          <w:smallCaps/>
          <w:sz w:val="18"/>
          <w:szCs w:val="18"/>
        </w:rPr>
      </w:pPr>
      <w:r w:rsidRPr="00DD4587">
        <w:rPr>
          <w:b/>
          <w:smallCaps/>
          <w:sz w:val="18"/>
          <w:szCs w:val="18"/>
        </w:rPr>
        <w:t>numero iscritti________</w:t>
      </w:r>
      <w:r w:rsidRPr="00DD4587">
        <w:rPr>
          <w:b/>
          <w:smallCaps/>
          <w:sz w:val="18"/>
          <w:szCs w:val="18"/>
        </w:rPr>
        <w:tab/>
      </w:r>
      <w:r w:rsidRPr="00DD4587">
        <w:rPr>
          <w:b/>
          <w:smallCaps/>
          <w:sz w:val="18"/>
          <w:szCs w:val="18"/>
        </w:rPr>
        <w:tab/>
        <w:t>numero partecipanti______________</w:t>
      </w:r>
    </w:p>
    <w:p w14:paraId="09B374A5" w14:textId="77777777" w:rsidR="00434756" w:rsidRPr="00DD4587" w:rsidRDefault="00434756" w:rsidP="00434756">
      <w:pPr>
        <w:rPr>
          <w:b/>
          <w:smallCaps/>
          <w:sz w:val="18"/>
          <w:szCs w:val="18"/>
        </w:rPr>
      </w:pPr>
      <w:r w:rsidRPr="00DD4587">
        <w:rPr>
          <w:b/>
          <w:smallCaps/>
          <w:sz w:val="18"/>
          <w:szCs w:val="18"/>
        </w:rPr>
        <w:t>data__/__/___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2993"/>
        <w:gridCol w:w="569"/>
        <w:gridCol w:w="569"/>
        <w:gridCol w:w="2148"/>
        <w:gridCol w:w="2149"/>
        <w:gridCol w:w="521"/>
        <w:gridCol w:w="1338"/>
        <w:gridCol w:w="1338"/>
        <w:gridCol w:w="1452"/>
        <w:gridCol w:w="1191"/>
      </w:tblGrid>
      <w:tr w:rsidR="00434756" w:rsidRPr="00DD4587" w14:paraId="0B134193" w14:textId="77777777" w:rsidTr="00254EE7">
        <w:tc>
          <w:tcPr>
            <w:tcW w:w="486" w:type="dxa"/>
            <w:shd w:val="clear" w:color="auto" w:fill="CC99FF"/>
          </w:tcPr>
          <w:p w14:paraId="448E9517" w14:textId="77777777" w:rsidR="00434756" w:rsidRPr="00DD4587" w:rsidRDefault="00434756" w:rsidP="00254EE7">
            <w:pPr>
              <w:rPr>
                <w:smallCaps/>
                <w:sz w:val="18"/>
                <w:szCs w:val="18"/>
              </w:rPr>
            </w:pPr>
            <w:r w:rsidRPr="00DD4587">
              <w:rPr>
                <w:smallCaps/>
                <w:sz w:val="18"/>
                <w:szCs w:val="18"/>
              </w:rPr>
              <w:t>n</w:t>
            </w:r>
          </w:p>
        </w:tc>
        <w:tc>
          <w:tcPr>
            <w:tcW w:w="2993" w:type="dxa"/>
            <w:shd w:val="clear" w:color="auto" w:fill="CC99FF"/>
          </w:tcPr>
          <w:p w14:paraId="2CFA6135" w14:textId="77777777" w:rsidR="00434756" w:rsidRPr="00DD4587" w:rsidRDefault="00434756" w:rsidP="00254EE7">
            <w:pPr>
              <w:rPr>
                <w:smallCaps/>
                <w:sz w:val="18"/>
                <w:szCs w:val="18"/>
              </w:rPr>
            </w:pPr>
            <w:r w:rsidRPr="00DD4587">
              <w:rPr>
                <w:smallCaps/>
                <w:sz w:val="18"/>
                <w:szCs w:val="18"/>
              </w:rPr>
              <w:t xml:space="preserve">Nomi e cognome </w:t>
            </w:r>
          </w:p>
          <w:p w14:paraId="1C6FFD88" w14:textId="77777777" w:rsidR="00434756" w:rsidRPr="00DD4587" w:rsidRDefault="00434756" w:rsidP="00254EE7">
            <w:pPr>
              <w:rPr>
                <w:smallCaps/>
                <w:sz w:val="18"/>
                <w:szCs w:val="18"/>
              </w:rPr>
            </w:pPr>
            <w:r w:rsidRPr="00DD4587">
              <w:rPr>
                <w:smallCaps/>
                <w:sz w:val="18"/>
                <w:szCs w:val="18"/>
              </w:rPr>
              <w:t>dei partecipanti</w:t>
            </w:r>
          </w:p>
        </w:tc>
        <w:tc>
          <w:tcPr>
            <w:tcW w:w="569" w:type="dxa"/>
            <w:shd w:val="clear" w:color="auto" w:fill="CC99FF"/>
            <w:vAlign w:val="center"/>
          </w:tcPr>
          <w:p w14:paraId="0F5E04A1" w14:textId="77777777" w:rsidR="00434756" w:rsidRPr="00FA0A5E" w:rsidRDefault="00434756" w:rsidP="00254EE7">
            <w:pPr>
              <w:jc w:val="center"/>
              <w:rPr>
                <w:smallCaps/>
                <w:sz w:val="16"/>
                <w:szCs w:val="16"/>
              </w:rPr>
            </w:pPr>
            <w:r w:rsidRPr="00FA0A5E">
              <w:rPr>
                <w:smallCaps/>
                <w:sz w:val="16"/>
                <w:szCs w:val="16"/>
              </w:rPr>
              <w:t>DOC</w:t>
            </w:r>
          </w:p>
        </w:tc>
        <w:tc>
          <w:tcPr>
            <w:tcW w:w="569" w:type="dxa"/>
            <w:shd w:val="clear" w:color="auto" w:fill="CC99FF"/>
            <w:vAlign w:val="center"/>
          </w:tcPr>
          <w:p w14:paraId="24E44D23" w14:textId="77777777" w:rsidR="00434756" w:rsidRPr="00FA0A5E" w:rsidRDefault="00434756" w:rsidP="00254EE7">
            <w:pPr>
              <w:jc w:val="center"/>
              <w:rPr>
                <w:smallCaps/>
                <w:sz w:val="16"/>
                <w:szCs w:val="16"/>
              </w:rPr>
            </w:pPr>
            <w:r w:rsidRPr="00FA0A5E">
              <w:rPr>
                <w:smallCaps/>
                <w:sz w:val="16"/>
                <w:szCs w:val="16"/>
              </w:rPr>
              <w:t>ATA</w:t>
            </w:r>
          </w:p>
        </w:tc>
        <w:tc>
          <w:tcPr>
            <w:tcW w:w="2148" w:type="dxa"/>
            <w:shd w:val="clear" w:color="auto" w:fill="CC99FF"/>
          </w:tcPr>
          <w:p w14:paraId="656FF77A" w14:textId="77777777" w:rsidR="00434756" w:rsidRPr="00DD4587" w:rsidRDefault="00434756" w:rsidP="00254EE7">
            <w:pPr>
              <w:rPr>
                <w:smallCaps/>
                <w:sz w:val="18"/>
                <w:szCs w:val="18"/>
              </w:rPr>
            </w:pPr>
            <w:r w:rsidRPr="00DD4587">
              <w:rPr>
                <w:smallCaps/>
                <w:sz w:val="18"/>
                <w:szCs w:val="18"/>
              </w:rPr>
              <w:t>Firma di entrata</w:t>
            </w:r>
          </w:p>
          <w:p w14:paraId="1375F344" w14:textId="77777777" w:rsidR="00434756" w:rsidRPr="00DD4587" w:rsidRDefault="00434756" w:rsidP="00254EE7">
            <w:pPr>
              <w:rPr>
                <w:smallCaps/>
                <w:sz w:val="18"/>
                <w:szCs w:val="18"/>
              </w:rPr>
            </w:pPr>
            <w:r w:rsidRPr="00DD4587">
              <w:rPr>
                <w:smallCaps/>
                <w:sz w:val="18"/>
                <w:szCs w:val="18"/>
              </w:rPr>
              <w:t>Alle ore______</w:t>
            </w:r>
          </w:p>
        </w:tc>
        <w:tc>
          <w:tcPr>
            <w:tcW w:w="2149" w:type="dxa"/>
            <w:shd w:val="clear" w:color="auto" w:fill="CC99FF"/>
          </w:tcPr>
          <w:p w14:paraId="2F02396B" w14:textId="77777777" w:rsidR="00434756" w:rsidRPr="00DD4587" w:rsidRDefault="00434756" w:rsidP="00254EE7">
            <w:pPr>
              <w:rPr>
                <w:smallCaps/>
                <w:sz w:val="18"/>
                <w:szCs w:val="18"/>
              </w:rPr>
            </w:pPr>
            <w:r w:rsidRPr="00DD4587">
              <w:rPr>
                <w:smallCaps/>
                <w:sz w:val="18"/>
                <w:szCs w:val="18"/>
              </w:rPr>
              <w:t>Firma di uscita</w:t>
            </w:r>
          </w:p>
          <w:p w14:paraId="03617CD1" w14:textId="77777777" w:rsidR="00434756" w:rsidRPr="00DD4587" w:rsidRDefault="00434756" w:rsidP="00254EE7">
            <w:pPr>
              <w:rPr>
                <w:smallCaps/>
                <w:sz w:val="18"/>
                <w:szCs w:val="18"/>
              </w:rPr>
            </w:pPr>
            <w:r w:rsidRPr="00DD4587">
              <w:rPr>
                <w:smallCaps/>
                <w:sz w:val="18"/>
                <w:szCs w:val="18"/>
              </w:rPr>
              <w:t>Alle ore_____</w:t>
            </w:r>
          </w:p>
        </w:tc>
        <w:tc>
          <w:tcPr>
            <w:tcW w:w="521" w:type="dxa"/>
            <w:shd w:val="clear" w:color="auto" w:fill="CC99FF"/>
          </w:tcPr>
          <w:p w14:paraId="4DFE0137" w14:textId="77777777" w:rsidR="00434756" w:rsidRPr="00DD4587" w:rsidRDefault="00434756" w:rsidP="00254EE7">
            <w:pPr>
              <w:rPr>
                <w:smallCaps/>
                <w:sz w:val="18"/>
                <w:szCs w:val="18"/>
              </w:rPr>
            </w:pPr>
            <w:r w:rsidRPr="00DD4587">
              <w:rPr>
                <w:smallCaps/>
                <w:sz w:val="18"/>
                <w:szCs w:val="18"/>
              </w:rPr>
              <w:t>ore</w:t>
            </w:r>
          </w:p>
        </w:tc>
        <w:tc>
          <w:tcPr>
            <w:tcW w:w="1338" w:type="dxa"/>
            <w:shd w:val="clear" w:color="auto" w:fill="CC99FF"/>
          </w:tcPr>
          <w:p w14:paraId="24818A07" w14:textId="77777777" w:rsidR="00434756" w:rsidRPr="00DD4587" w:rsidRDefault="00434756" w:rsidP="00254EE7">
            <w:pPr>
              <w:rPr>
                <w:smallCaps/>
                <w:sz w:val="18"/>
                <w:szCs w:val="18"/>
              </w:rPr>
            </w:pPr>
            <w:r w:rsidRPr="00DD4587">
              <w:rPr>
                <w:smallCaps/>
                <w:sz w:val="18"/>
                <w:szCs w:val="18"/>
              </w:rPr>
              <w:t>docente</w:t>
            </w:r>
          </w:p>
        </w:tc>
        <w:tc>
          <w:tcPr>
            <w:tcW w:w="1338" w:type="dxa"/>
            <w:shd w:val="clear" w:color="auto" w:fill="CC99FF"/>
          </w:tcPr>
          <w:p w14:paraId="1898E95D" w14:textId="77777777" w:rsidR="00434756" w:rsidRPr="00DD4587" w:rsidRDefault="00434756" w:rsidP="00254EE7">
            <w:pPr>
              <w:rPr>
                <w:smallCaps/>
                <w:sz w:val="18"/>
                <w:szCs w:val="18"/>
              </w:rPr>
            </w:pPr>
            <w:r w:rsidRPr="00DD4587">
              <w:rPr>
                <w:smallCaps/>
                <w:sz w:val="18"/>
                <w:szCs w:val="18"/>
              </w:rPr>
              <w:t>Firma docente</w:t>
            </w:r>
          </w:p>
        </w:tc>
        <w:tc>
          <w:tcPr>
            <w:tcW w:w="1452" w:type="dxa"/>
            <w:shd w:val="clear" w:color="auto" w:fill="CC99FF"/>
          </w:tcPr>
          <w:p w14:paraId="3D3D5ED1" w14:textId="77777777" w:rsidR="00434756" w:rsidRPr="00DD4587" w:rsidRDefault="00434756" w:rsidP="00254EE7">
            <w:pPr>
              <w:rPr>
                <w:smallCaps/>
                <w:sz w:val="18"/>
                <w:szCs w:val="18"/>
              </w:rPr>
            </w:pPr>
            <w:r w:rsidRPr="00DD4587">
              <w:rPr>
                <w:smallCaps/>
                <w:sz w:val="18"/>
                <w:szCs w:val="18"/>
              </w:rPr>
              <w:t>Argomenti trattati</w:t>
            </w:r>
          </w:p>
        </w:tc>
        <w:tc>
          <w:tcPr>
            <w:tcW w:w="1191" w:type="dxa"/>
            <w:shd w:val="clear" w:color="auto" w:fill="CC99FF"/>
          </w:tcPr>
          <w:p w14:paraId="766B3D15" w14:textId="77777777" w:rsidR="00434756" w:rsidRPr="00DD4587" w:rsidRDefault="00434756" w:rsidP="00254EE7">
            <w:pPr>
              <w:rPr>
                <w:smallCaps/>
                <w:sz w:val="18"/>
                <w:szCs w:val="18"/>
              </w:rPr>
            </w:pPr>
            <w:r w:rsidRPr="00DD4587">
              <w:rPr>
                <w:smallCaps/>
                <w:sz w:val="18"/>
                <w:szCs w:val="18"/>
              </w:rPr>
              <w:t>note</w:t>
            </w:r>
          </w:p>
        </w:tc>
      </w:tr>
      <w:tr w:rsidR="00434756" w:rsidRPr="00DD4587" w14:paraId="273B5072" w14:textId="77777777" w:rsidTr="00254EE7">
        <w:trPr>
          <w:cantSplit/>
        </w:trPr>
        <w:tc>
          <w:tcPr>
            <w:tcW w:w="486" w:type="dxa"/>
          </w:tcPr>
          <w:p w14:paraId="7CC74A17" w14:textId="77777777" w:rsidR="00434756" w:rsidRPr="00DD4587" w:rsidRDefault="00434756" w:rsidP="00254EE7">
            <w:pPr>
              <w:rPr>
                <w:sz w:val="18"/>
                <w:szCs w:val="18"/>
              </w:rPr>
            </w:pPr>
            <w:r w:rsidRPr="00DD4587">
              <w:rPr>
                <w:sz w:val="18"/>
                <w:szCs w:val="18"/>
              </w:rPr>
              <w:t>1</w:t>
            </w:r>
          </w:p>
        </w:tc>
        <w:tc>
          <w:tcPr>
            <w:tcW w:w="2993" w:type="dxa"/>
          </w:tcPr>
          <w:p w14:paraId="04723C36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2D7C8DCE" w14:textId="77777777" w:rsidR="00434756" w:rsidRPr="00DD4587" w:rsidRDefault="00434756" w:rsidP="0025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1E58D56E" w14:textId="77777777" w:rsidR="00434756" w:rsidRPr="00DD4587" w:rsidRDefault="00434756" w:rsidP="0025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8" w:type="dxa"/>
          </w:tcPr>
          <w:p w14:paraId="51009C46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2149" w:type="dxa"/>
          </w:tcPr>
          <w:p w14:paraId="1F7815EE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521" w:type="dxa"/>
            <w:vMerge w:val="restart"/>
          </w:tcPr>
          <w:p w14:paraId="5CEDFF89" w14:textId="77777777" w:rsidR="00434756" w:rsidRPr="00DD4587" w:rsidRDefault="00434756" w:rsidP="00254EE7">
            <w:pPr>
              <w:rPr>
                <w:sz w:val="18"/>
                <w:szCs w:val="18"/>
              </w:rPr>
            </w:pPr>
            <w:r w:rsidRPr="00DD4587">
              <w:rPr>
                <w:sz w:val="18"/>
                <w:szCs w:val="18"/>
              </w:rPr>
              <w:t>1</w:t>
            </w:r>
          </w:p>
        </w:tc>
        <w:tc>
          <w:tcPr>
            <w:tcW w:w="1338" w:type="dxa"/>
            <w:vMerge w:val="restart"/>
          </w:tcPr>
          <w:p w14:paraId="31710DD3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1338" w:type="dxa"/>
            <w:vMerge w:val="restart"/>
          </w:tcPr>
          <w:p w14:paraId="592C366F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1452" w:type="dxa"/>
          </w:tcPr>
          <w:p w14:paraId="103137EA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</w:tcPr>
          <w:p w14:paraId="4B3ABB96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</w:tr>
      <w:tr w:rsidR="00434756" w:rsidRPr="00DD4587" w14:paraId="551D64B2" w14:textId="77777777" w:rsidTr="00254EE7">
        <w:trPr>
          <w:cantSplit/>
        </w:trPr>
        <w:tc>
          <w:tcPr>
            <w:tcW w:w="486" w:type="dxa"/>
          </w:tcPr>
          <w:p w14:paraId="2989EEEC" w14:textId="77777777" w:rsidR="00434756" w:rsidRPr="00DD4587" w:rsidRDefault="00434756" w:rsidP="00254EE7">
            <w:pPr>
              <w:rPr>
                <w:sz w:val="18"/>
                <w:szCs w:val="18"/>
              </w:rPr>
            </w:pPr>
            <w:r w:rsidRPr="00DD4587">
              <w:rPr>
                <w:sz w:val="18"/>
                <w:szCs w:val="18"/>
              </w:rPr>
              <w:t>2</w:t>
            </w:r>
          </w:p>
        </w:tc>
        <w:tc>
          <w:tcPr>
            <w:tcW w:w="2993" w:type="dxa"/>
          </w:tcPr>
          <w:p w14:paraId="2B9F8E7B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2329C7BF" w14:textId="77777777" w:rsidR="00434756" w:rsidRPr="00DD4587" w:rsidRDefault="00434756" w:rsidP="0025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14E0B3AB" w14:textId="77777777" w:rsidR="00434756" w:rsidRPr="00DD4587" w:rsidRDefault="00434756" w:rsidP="0025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8" w:type="dxa"/>
          </w:tcPr>
          <w:p w14:paraId="0B597354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2149" w:type="dxa"/>
          </w:tcPr>
          <w:p w14:paraId="01AA0695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521" w:type="dxa"/>
            <w:vMerge/>
          </w:tcPr>
          <w:p w14:paraId="72CB23EB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1338" w:type="dxa"/>
            <w:vMerge/>
          </w:tcPr>
          <w:p w14:paraId="762DEB80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1338" w:type="dxa"/>
            <w:vMerge/>
          </w:tcPr>
          <w:p w14:paraId="5AB07FEA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1452" w:type="dxa"/>
          </w:tcPr>
          <w:p w14:paraId="40281BEF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</w:tcPr>
          <w:p w14:paraId="5DC47730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</w:tr>
      <w:tr w:rsidR="00434756" w:rsidRPr="00DD4587" w14:paraId="01712D75" w14:textId="77777777" w:rsidTr="00254EE7">
        <w:trPr>
          <w:cantSplit/>
        </w:trPr>
        <w:tc>
          <w:tcPr>
            <w:tcW w:w="486" w:type="dxa"/>
          </w:tcPr>
          <w:p w14:paraId="63ACEEF5" w14:textId="77777777" w:rsidR="00434756" w:rsidRPr="00DD4587" w:rsidRDefault="00434756" w:rsidP="00254EE7">
            <w:pPr>
              <w:rPr>
                <w:sz w:val="18"/>
                <w:szCs w:val="18"/>
              </w:rPr>
            </w:pPr>
            <w:r w:rsidRPr="00DD4587">
              <w:rPr>
                <w:sz w:val="18"/>
                <w:szCs w:val="18"/>
              </w:rPr>
              <w:t>3</w:t>
            </w:r>
          </w:p>
        </w:tc>
        <w:tc>
          <w:tcPr>
            <w:tcW w:w="2993" w:type="dxa"/>
          </w:tcPr>
          <w:p w14:paraId="7C58153A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5A33454F" w14:textId="77777777" w:rsidR="00434756" w:rsidRPr="00DD4587" w:rsidRDefault="00434756" w:rsidP="0025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7BF6CF9F" w14:textId="77777777" w:rsidR="00434756" w:rsidRPr="00DD4587" w:rsidRDefault="00434756" w:rsidP="0025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8" w:type="dxa"/>
          </w:tcPr>
          <w:p w14:paraId="4688047E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2149" w:type="dxa"/>
          </w:tcPr>
          <w:p w14:paraId="6B2127D1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521" w:type="dxa"/>
            <w:vMerge/>
          </w:tcPr>
          <w:p w14:paraId="72017927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1338" w:type="dxa"/>
            <w:vMerge/>
          </w:tcPr>
          <w:p w14:paraId="3D91D3AA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1338" w:type="dxa"/>
            <w:vMerge/>
          </w:tcPr>
          <w:p w14:paraId="1E71FC66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1452" w:type="dxa"/>
          </w:tcPr>
          <w:p w14:paraId="15EC8E27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</w:tcPr>
          <w:p w14:paraId="2F163161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</w:tr>
      <w:tr w:rsidR="00434756" w:rsidRPr="00DD4587" w14:paraId="18242FA5" w14:textId="77777777" w:rsidTr="00254EE7">
        <w:trPr>
          <w:cantSplit/>
        </w:trPr>
        <w:tc>
          <w:tcPr>
            <w:tcW w:w="486" w:type="dxa"/>
          </w:tcPr>
          <w:p w14:paraId="6DE9A576" w14:textId="77777777" w:rsidR="00434756" w:rsidRPr="00DD4587" w:rsidRDefault="00434756" w:rsidP="00254EE7">
            <w:pPr>
              <w:rPr>
                <w:sz w:val="18"/>
                <w:szCs w:val="18"/>
              </w:rPr>
            </w:pPr>
            <w:r w:rsidRPr="00DD4587">
              <w:rPr>
                <w:sz w:val="18"/>
                <w:szCs w:val="18"/>
              </w:rPr>
              <w:t>4</w:t>
            </w:r>
          </w:p>
        </w:tc>
        <w:tc>
          <w:tcPr>
            <w:tcW w:w="2993" w:type="dxa"/>
          </w:tcPr>
          <w:p w14:paraId="377D9668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67FFE06E" w14:textId="77777777" w:rsidR="00434756" w:rsidRPr="00DD4587" w:rsidRDefault="00434756" w:rsidP="0025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5E51D532" w14:textId="77777777" w:rsidR="00434756" w:rsidRPr="00DD4587" w:rsidRDefault="00434756" w:rsidP="0025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8" w:type="dxa"/>
          </w:tcPr>
          <w:p w14:paraId="046CB4F6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2149" w:type="dxa"/>
          </w:tcPr>
          <w:p w14:paraId="5966F404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521" w:type="dxa"/>
            <w:vMerge/>
          </w:tcPr>
          <w:p w14:paraId="5DAC3590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1338" w:type="dxa"/>
            <w:vMerge/>
          </w:tcPr>
          <w:p w14:paraId="328FB5AC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1338" w:type="dxa"/>
            <w:vMerge/>
          </w:tcPr>
          <w:p w14:paraId="4E395197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1452" w:type="dxa"/>
          </w:tcPr>
          <w:p w14:paraId="07FBD9FD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</w:tcPr>
          <w:p w14:paraId="63E66100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</w:tr>
      <w:tr w:rsidR="00434756" w:rsidRPr="00DD4587" w14:paraId="2E78874C" w14:textId="77777777" w:rsidTr="00254EE7">
        <w:trPr>
          <w:cantSplit/>
        </w:trPr>
        <w:tc>
          <w:tcPr>
            <w:tcW w:w="486" w:type="dxa"/>
          </w:tcPr>
          <w:p w14:paraId="3F447CF9" w14:textId="77777777" w:rsidR="00434756" w:rsidRPr="00DD4587" w:rsidRDefault="00434756" w:rsidP="00254EE7">
            <w:pPr>
              <w:rPr>
                <w:sz w:val="18"/>
                <w:szCs w:val="18"/>
              </w:rPr>
            </w:pPr>
            <w:r w:rsidRPr="00DD4587">
              <w:rPr>
                <w:sz w:val="18"/>
                <w:szCs w:val="18"/>
              </w:rPr>
              <w:t>5</w:t>
            </w:r>
          </w:p>
        </w:tc>
        <w:tc>
          <w:tcPr>
            <w:tcW w:w="2993" w:type="dxa"/>
          </w:tcPr>
          <w:p w14:paraId="417B207E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2B9A58EB" w14:textId="77777777" w:rsidR="00434756" w:rsidRPr="00DD4587" w:rsidRDefault="00434756" w:rsidP="0025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5B51EC5D" w14:textId="77777777" w:rsidR="00434756" w:rsidRPr="00DD4587" w:rsidRDefault="00434756" w:rsidP="0025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8" w:type="dxa"/>
          </w:tcPr>
          <w:p w14:paraId="70E58014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2149" w:type="dxa"/>
          </w:tcPr>
          <w:p w14:paraId="2F6F665E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521" w:type="dxa"/>
            <w:vMerge w:val="restart"/>
          </w:tcPr>
          <w:p w14:paraId="5FB6FB97" w14:textId="77777777" w:rsidR="00434756" w:rsidRPr="00DD4587" w:rsidRDefault="00434756" w:rsidP="00254EE7">
            <w:pPr>
              <w:rPr>
                <w:sz w:val="18"/>
                <w:szCs w:val="18"/>
              </w:rPr>
            </w:pPr>
            <w:r w:rsidRPr="00DD4587">
              <w:rPr>
                <w:sz w:val="18"/>
                <w:szCs w:val="18"/>
              </w:rPr>
              <w:t>2</w:t>
            </w:r>
          </w:p>
        </w:tc>
        <w:tc>
          <w:tcPr>
            <w:tcW w:w="1338" w:type="dxa"/>
            <w:vMerge w:val="restart"/>
          </w:tcPr>
          <w:p w14:paraId="09DEA8B9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1338" w:type="dxa"/>
            <w:vMerge w:val="restart"/>
          </w:tcPr>
          <w:p w14:paraId="3DFB8505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1452" w:type="dxa"/>
          </w:tcPr>
          <w:p w14:paraId="752AD30D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</w:tcPr>
          <w:p w14:paraId="06EF8972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</w:tr>
      <w:tr w:rsidR="00434756" w:rsidRPr="00DD4587" w14:paraId="0B3A469E" w14:textId="77777777" w:rsidTr="00254EE7">
        <w:trPr>
          <w:cantSplit/>
        </w:trPr>
        <w:tc>
          <w:tcPr>
            <w:tcW w:w="486" w:type="dxa"/>
          </w:tcPr>
          <w:p w14:paraId="60EB40E1" w14:textId="77777777" w:rsidR="00434756" w:rsidRPr="00DD4587" w:rsidRDefault="00434756" w:rsidP="00254EE7">
            <w:pPr>
              <w:rPr>
                <w:sz w:val="18"/>
                <w:szCs w:val="18"/>
              </w:rPr>
            </w:pPr>
            <w:r w:rsidRPr="00DD4587">
              <w:rPr>
                <w:sz w:val="18"/>
                <w:szCs w:val="18"/>
              </w:rPr>
              <w:t>6</w:t>
            </w:r>
          </w:p>
        </w:tc>
        <w:tc>
          <w:tcPr>
            <w:tcW w:w="2993" w:type="dxa"/>
          </w:tcPr>
          <w:p w14:paraId="3C24E283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6E128F35" w14:textId="77777777" w:rsidR="00434756" w:rsidRPr="00DD4587" w:rsidRDefault="00434756" w:rsidP="0025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590CD95E" w14:textId="77777777" w:rsidR="00434756" w:rsidRPr="00DD4587" w:rsidRDefault="00434756" w:rsidP="0025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8" w:type="dxa"/>
          </w:tcPr>
          <w:p w14:paraId="5CFBC164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2149" w:type="dxa"/>
          </w:tcPr>
          <w:p w14:paraId="4136F5CA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521" w:type="dxa"/>
            <w:vMerge/>
          </w:tcPr>
          <w:p w14:paraId="748025C3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1338" w:type="dxa"/>
            <w:vMerge/>
          </w:tcPr>
          <w:p w14:paraId="7335B2CE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1338" w:type="dxa"/>
            <w:vMerge/>
          </w:tcPr>
          <w:p w14:paraId="6E198A89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1452" w:type="dxa"/>
          </w:tcPr>
          <w:p w14:paraId="64E493CB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</w:tcPr>
          <w:p w14:paraId="3006AD7C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</w:tr>
      <w:tr w:rsidR="00434756" w:rsidRPr="00DD4587" w14:paraId="235A10F2" w14:textId="77777777" w:rsidTr="00254EE7">
        <w:trPr>
          <w:cantSplit/>
        </w:trPr>
        <w:tc>
          <w:tcPr>
            <w:tcW w:w="486" w:type="dxa"/>
          </w:tcPr>
          <w:p w14:paraId="55B3C356" w14:textId="77777777" w:rsidR="00434756" w:rsidRPr="00DD4587" w:rsidRDefault="00434756" w:rsidP="00254EE7">
            <w:pPr>
              <w:rPr>
                <w:sz w:val="18"/>
                <w:szCs w:val="18"/>
              </w:rPr>
            </w:pPr>
            <w:r w:rsidRPr="00DD4587">
              <w:rPr>
                <w:sz w:val="18"/>
                <w:szCs w:val="18"/>
              </w:rPr>
              <w:t>7</w:t>
            </w:r>
          </w:p>
        </w:tc>
        <w:tc>
          <w:tcPr>
            <w:tcW w:w="2993" w:type="dxa"/>
          </w:tcPr>
          <w:p w14:paraId="6C598CF6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4281A796" w14:textId="77777777" w:rsidR="00434756" w:rsidRPr="00DD4587" w:rsidRDefault="00434756" w:rsidP="0025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030706D4" w14:textId="77777777" w:rsidR="00434756" w:rsidRPr="00DD4587" w:rsidRDefault="00434756" w:rsidP="0025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8" w:type="dxa"/>
          </w:tcPr>
          <w:p w14:paraId="3F9DA49E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2149" w:type="dxa"/>
          </w:tcPr>
          <w:p w14:paraId="1DC124AF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521" w:type="dxa"/>
            <w:vMerge/>
          </w:tcPr>
          <w:p w14:paraId="15A90B8B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1338" w:type="dxa"/>
            <w:vMerge/>
          </w:tcPr>
          <w:p w14:paraId="112C8F4B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1338" w:type="dxa"/>
            <w:vMerge/>
          </w:tcPr>
          <w:p w14:paraId="7581E1C5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1452" w:type="dxa"/>
          </w:tcPr>
          <w:p w14:paraId="12BF453F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</w:tcPr>
          <w:p w14:paraId="4ED02CF8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</w:tr>
      <w:tr w:rsidR="00434756" w:rsidRPr="00DD4587" w14:paraId="477E5C61" w14:textId="77777777" w:rsidTr="00254EE7">
        <w:trPr>
          <w:cantSplit/>
        </w:trPr>
        <w:tc>
          <w:tcPr>
            <w:tcW w:w="486" w:type="dxa"/>
          </w:tcPr>
          <w:p w14:paraId="5148C823" w14:textId="77777777" w:rsidR="00434756" w:rsidRPr="00DD4587" w:rsidRDefault="00434756" w:rsidP="00254EE7">
            <w:pPr>
              <w:rPr>
                <w:sz w:val="18"/>
                <w:szCs w:val="18"/>
              </w:rPr>
            </w:pPr>
            <w:r w:rsidRPr="00DD4587">
              <w:rPr>
                <w:sz w:val="18"/>
                <w:szCs w:val="18"/>
              </w:rPr>
              <w:t>8</w:t>
            </w:r>
          </w:p>
        </w:tc>
        <w:tc>
          <w:tcPr>
            <w:tcW w:w="2993" w:type="dxa"/>
          </w:tcPr>
          <w:p w14:paraId="7032D7B4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698A114B" w14:textId="77777777" w:rsidR="00434756" w:rsidRPr="00DD4587" w:rsidRDefault="00434756" w:rsidP="0025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70C662A7" w14:textId="77777777" w:rsidR="00434756" w:rsidRPr="00DD4587" w:rsidRDefault="00434756" w:rsidP="0025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8" w:type="dxa"/>
          </w:tcPr>
          <w:p w14:paraId="05C39CE7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2149" w:type="dxa"/>
          </w:tcPr>
          <w:p w14:paraId="3C6703B0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521" w:type="dxa"/>
            <w:vMerge/>
          </w:tcPr>
          <w:p w14:paraId="57055280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1338" w:type="dxa"/>
            <w:vMerge/>
          </w:tcPr>
          <w:p w14:paraId="023AD0FF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1338" w:type="dxa"/>
            <w:vMerge/>
          </w:tcPr>
          <w:p w14:paraId="2570679B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1452" w:type="dxa"/>
          </w:tcPr>
          <w:p w14:paraId="64437C27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</w:tcPr>
          <w:p w14:paraId="0BFEC2A8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</w:tr>
      <w:tr w:rsidR="00434756" w:rsidRPr="00DD4587" w14:paraId="5E54B7B9" w14:textId="77777777" w:rsidTr="00254EE7">
        <w:trPr>
          <w:cantSplit/>
        </w:trPr>
        <w:tc>
          <w:tcPr>
            <w:tcW w:w="486" w:type="dxa"/>
          </w:tcPr>
          <w:p w14:paraId="55AADBAA" w14:textId="77777777" w:rsidR="00434756" w:rsidRPr="00DD4587" w:rsidRDefault="00434756" w:rsidP="00254EE7">
            <w:pPr>
              <w:rPr>
                <w:sz w:val="18"/>
                <w:szCs w:val="18"/>
              </w:rPr>
            </w:pPr>
            <w:r w:rsidRPr="00DD4587">
              <w:rPr>
                <w:sz w:val="18"/>
                <w:szCs w:val="18"/>
              </w:rPr>
              <w:t>9</w:t>
            </w:r>
          </w:p>
        </w:tc>
        <w:tc>
          <w:tcPr>
            <w:tcW w:w="2993" w:type="dxa"/>
          </w:tcPr>
          <w:p w14:paraId="16B9EE37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75F46535" w14:textId="77777777" w:rsidR="00434756" w:rsidRPr="00DD4587" w:rsidRDefault="00434756" w:rsidP="0025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3BDB890E" w14:textId="77777777" w:rsidR="00434756" w:rsidRPr="00DD4587" w:rsidRDefault="00434756" w:rsidP="0025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8" w:type="dxa"/>
          </w:tcPr>
          <w:p w14:paraId="7025C004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2149" w:type="dxa"/>
          </w:tcPr>
          <w:p w14:paraId="734442CD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521" w:type="dxa"/>
            <w:vMerge w:val="restart"/>
          </w:tcPr>
          <w:p w14:paraId="1CC39B4D" w14:textId="77777777" w:rsidR="00434756" w:rsidRPr="00DD4587" w:rsidRDefault="00434756" w:rsidP="00254EE7">
            <w:pPr>
              <w:rPr>
                <w:sz w:val="18"/>
                <w:szCs w:val="18"/>
              </w:rPr>
            </w:pPr>
            <w:r w:rsidRPr="00DD4587">
              <w:rPr>
                <w:sz w:val="18"/>
                <w:szCs w:val="18"/>
              </w:rPr>
              <w:t>3</w:t>
            </w:r>
          </w:p>
        </w:tc>
        <w:tc>
          <w:tcPr>
            <w:tcW w:w="1338" w:type="dxa"/>
            <w:vMerge w:val="restart"/>
          </w:tcPr>
          <w:p w14:paraId="172990F2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1338" w:type="dxa"/>
            <w:vMerge w:val="restart"/>
          </w:tcPr>
          <w:p w14:paraId="30AA61B1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1452" w:type="dxa"/>
          </w:tcPr>
          <w:p w14:paraId="13728B9C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</w:tcPr>
          <w:p w14:paraId="2C629E04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</w:tr>
      <w:tr w:rsidR="00434756" w:rsidRPr="00DD4587" w14:paraId="38E31765" w14:textId="77777777" w:rsidTr="00254EE7">
        <w:trPr>
          <w:cantSplit/>
        </w:trPr>
        <w:tc>
          <w:tcPr>
            <w:tcW w:w="486" w:type="dxa"/>
          </w:tcPr>
          <w:p w14:paraId="73191DDA" w14:textId="77777777" w:rsidR="00434756" w:rsidRPr="00DD4587" w:rsidRDefault="00434756" w:rsidP="00254EE7">
            <w:pPr>
              <w:rPr>
                <w:sz w:val="18"/>
                <w:szCs w:val="18"/>
              </w:rPr>
            </w:pPr>
            <w:r w:rsidRPr="00DD4587">
              <w:rPr>
                <w:sz w:val="18"/>
                <w:szCs w:val="18"/>
              </w:rPr>
              <w:t>10</w:t>
            </w:r>
          </w:p>
        </w:tc>
        <w:tc>
          <w:tcPr>
            <w:tcW w:w="2993" w:type="dxa"/>
          </w:tcPr>
          <w:p w14:paraId="259B38BF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4EDCB74D" w14:textId="77777777" w:rsidR="00434756" w:rsidRPr="00DD4587" w:rsidRDefault="00434756" w:rsidP="0025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0470DC7E" w14:textId="77777777" w:rsidR="00434756" w:rsidRPr="00DD4587" w:rsidRDefault="00434756" w:rsidP="0025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8" w:type="dxa"/>
          </w:tcPr>
          <w:p w14:paraId="78C7873E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2149" w:type="dxa"/>
          </w:tcPr>
          <w:p w14:paraId="199C3B94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521" w:type="dxa"/>
            <w:vMerge/>
          </w:tcPr>
          <w:p w14:paraId="19A65F88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1338" w:type="dxa"/>
            <w:vMerge/>
          </w:tcPr>
          <w:p w14:paraId="1EAB91D1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1338" w:type="dxa"/>
            <w:vMerge/>
          </w:tcPr>
          <w:p w14:paraId="3705B540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1452" w:type="dxa"/>
          </w:tcPr>
          <w:p w14:paraId="7107262C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</w:tcPr>
          <w:p w14:paraId="3A506297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</w:tr>
      <w:tr w:rsidR="00434756" w:rsidRPr="00DD4587" w14:paraId="5C2EC82E" w14:textId="77777777" w:rsidTr="00254EE7">
        <w:trPr>
          <w:cantSplit/>
        </w:trPr>
        <w:tc>
          <w:tcPr>
            <w:tcW w:w="486" w:type="dxa"/>
          </w:tcPr>
          <w:p w14:paraId="7B053DAD" w14:textId="77777777" w:rsidR="00434756" w:rsidRPr="00DD4587" w:rsidRDefault="00434756" w:rsidP="00254EE7">
            <w:pPr>
              <w:rPr>
                <w:sz w:val="18"/>
                <w:szCs w:val="18"/>
              </w:rPr>
            </w:pPr>
            <w:r w:rsidRPr="00DD4587">
              <w:rPr>
                <w:sz w:val="18"/>
                <w:szCs w:val="18"/>
              </w:rPr>
              <w:t>11</w:t>
            </w:r>
          </w:p>
        </w:tc>
        <w:tc>
          <w:tcPr>
            <w:tcW w:w="2993" w:type="dxa"/>
          </w:tcPr>
          <w:p w14:paraId="131C1AB3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3838FA74" w14:textId="77777777" w:rsidR="00434756" w:rsidRPr="00DD4587" w:rsidRDefault="00434756" w:rsidP="0025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7CECFB2B" w14:textId="77777777" w:rsidR="00434756" w:rsidRPr="00DD4587" w:rsidRDefault="00434756" w:rsidP="0025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8" w:type="dxa"/>
          </w:tcPr>
          <w:p w14:paraId="2A6CA851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2149" w:type="dxa"/>
          </w:tcPr>
          <w:p w14:paraId="25820378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521" w:type="dxa"/>
            <w:vMerge/>
          </w:tcPr>
          <w:p w14:paraId="07CBD67C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1338" w:type="dxa"/>
            <w:vMerge/>
          </w:tcPr>
          <w:p w14:paraId="31EFF5E4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1338" w:type="dxa"/>
            <w:vMerge/>
          </w:tcPr>
          <w:p w14:paraId="5DB8F10F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1452" w:type="dxa"/>
          </w:tcPr>
          <w:p w14:paraId="1B04C65C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</w:tcPr>
          <w:p w14:paraId="213A7F35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</w:tr>
      <w:tr w:rsidR="00434756" w:rsidRPr="00DD4587" w14:paraId="6672DF2C" w14:textId="77777777" w:rsidTr="00254EE7">
        <w:trPr>
          <w:cantSplit/>
        </w:trPr>
        <w:tc>
          <w:tcPr>
            <w:tcW w:w="486" w:type="dxa"/>
          </w:tcPr>
          <w:p w14:paraId="09C261D5" w14:textId="77777777" w:rsidR="00434756" w:rsidRPr="00DD4587" w:rsidRDefault="00434756" w:rsidP="00254EE7">
            <w:pPr>
              <w:rPr>
                <w:sz w:val="18"/>
                <w:szCs w:val="18"/>
              </w:rPr>
            </w:pPr>
            <w:r w:rsidRPr="00DD4587">
              <w:rPr>
                <w:sz w:val="18"/>
                <w:szCs w:val="18"/>
              </w:rPr>
              <w:t>12</w:t>
            </w:r>
          </w:p>
        </w:tc>
        <w:tc>
          <w:tcPr>
            <w:tcW w:w="2993" w:type="dxa"/>
          </w:tcPr>
          <w:p w14:paraId="012FE90C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260C1B79" w14:textId="77777777" w:rsidR="00434756" w:rsidRPr="00DD4587" w:rsidRDefault="00434756" w:rsidP="0025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3986A795" w14:textId="77777777" w:rsidR="00434756" w:rsidRPr="00DD4587" w:rsidRDefault="00434756" w:rsidP="0025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8" w:type="dxa"/>
          </w:tcPr>
          <w:p w14:paraId="7DD7CE10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2149" w:type="dxa"/>
          </w:tcPr>
          <w:p w14:paraId="5B09368B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521" w:type="dxa"/>
            <w:vMerge/>
          </w:tcPr>
          <w:p w14:paraId="0B7E60B8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1338" w:type="dxa"/>
            <w:vMerge/>
          </w:tcPr>
          <w:p w14:paraId="0A512DBE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1338" w:type="dxa"/>
            <w:vMerge/>
          </w:tcPr>
          <w:p w14:paraId="67547CA8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1452" w:type="dxa"/>
          </w:tcPr>
          <w:p w14:paraId="2F3F206F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</w:tcPr>
          <w:p w14:paraId="23CC0F47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</w:tr>
      <w:tr w:rsidR="00434756" w:rsidRPr="00DD4587" w14:paraId="2D11E1E2" w14:textId="77777777" w:rsidTr="00254EE7">
        <w:trPr>
          <w:cantSplit/>
        </w:trPr>
        <w:tc>
          <w:tcPr>
            <w:tcW w:w="486" w:type="dxa"/>
          </w:tcPr>
          <w:p w14:paraId="5FE886A8" w14:textId="77777777" w:rsidR="00434756" w:rsidRPr="00DD4587" w:rsidRDefault="00434756" w:rsidP="00254EE7">
            <w:pPr>
              <w:rPr>
                <w:sz w:val="18"/>
                <w:szCs w:val="18"/>
              </w:rPr>
            </w:pPr>
            <w:r w:rsidRPr="00DD4587">
              <w:rPr>
                <w:sz w:val="18"/>
                <w:szCs w:val="18"/>
              </w:rPr>
              <w:t>13</w:t>
            </w:r>
          </w:p>
        </w:tc>
        <w:tc>
          <w:tcPr>
            <w:tcW w:w="2993" w:type="dxa"/>
          </w:tcPr>
          <w:p w14:paraId="7682B58B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0F7B7F86" w14:textId="77777777" w:rsidR="00434756" w:rsidRPr="00DD4587" w:rsidRDefault="00434756" w:rsidP="0025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0FD7EC0F" w14:textId="77777777" w:rsidR="00434756" w:rsidRPr="00DD4587" w:rsidRDefault="00434756" w:rsidP="0025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8" w:type="dxa"/>
          </w:tcPr>
          <w:p w14:paraId="6987ADA6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2149" w:type="dxa"/>
          </w:tcPr>
          <w:p w14:paraId="151DADF9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521" w:type="dxa"/>
            <w:vMerge w:val="restart"/>
          </w:tcPr>
          <w:p w14:paraId="2EA7D5D1" w14:textId="77777777" w:rsidR="00434756" w:rsidRPr="00DD4587" w:rsidRDefault="00434756" w:rsidP="00254EE7">
            <w:pPr>
              <w:rPr>
                <w:sz w:val="18"/>
                <w:szCs w:val="18"/>
              </w:rPr>
            </w:pPr>
            <w:r w:rsidRPr="00DD4587">
              <w:rPr>
                <w:sz w:val="18"/>
                <w:szCs w:val="18"/>
              </w:rPr>
              <w:t>4</w:t>
            </w:r>
          </w:p>
        </w:tc>
        <w:tc>
          <w:tcPr>
            <w:tcW w:w="1338" w:type="dxa"/>
            <w:vMerge w:val="restart"/>
          </w:tcPr>
          <w:p w14:paraId="77C27AC7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1338" w:type="dxa"/>
            <w:vMerge w:val="restart"/>
          </w:tcPr>
          <w:p w14:paraId="7AED2BE9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1452" w:type="dxa"/>
          </w:tcPr>
          <w:p w14:paraId="77BA8127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</w:tcPr>
          <w:p w14:paraId="48F9AA95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</w:tr>
      <w:tr w:rsidR="00434756" w:rsidRPr="00DD4587" w14:paraId="095C8B4F" w14:textId="77777777" w:rsidTr="00254EE7">
        <w:trPr>
          <w:cantSplit/>
        </w:trPr>
        <w:tc>
          <w:tcPr>
            <w:tcW w:w="486" w:type="dxa"/>
          </w:tcPr>
          <w:p w14:paraId="22136715" w14:textId="77777777" w:rsidR="00434756" w:rsidRPr="00DD4587" w:rsidRDefault="00434756" w:rsidP="00254EE7">
            <w:pPr>
              <w:rPr>
                <w:sz w:val="18"/>
                <w:szCs w:val="18"/>
              </w:rPr>
            </w:pPr>
            <w:r w:rsidRPr="00DD4587">
              <w:rPr>
                <w:sz w:val="18"/>
                <w:szCs w:val="18"/>
              </w:rPr>
              <w:t>13</w:t>
            </w:r>
          </w:p>
        </w:tc>
        <w:tc>
          <w:tcPr>
            <w:tcW w:w="2993" w:type="dxa"/>
          </w:tcPr>
          <w:p w14:paraId="5D664B25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385DC553" w14:textId="77777777" w:rsidR="00434756" w:rsidRPr="00DD4587" w:rsidRDefault="00434756" w:rsidP="0025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0067D6CD" w14:textId="77777777" w:rsidR="00434756" w:rsidRPr="00DD4587" w:rsidRDefault="00434756" w:rsidP="0025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8" w:type="dxa"/>
          </w:tcPr>
          <w:p w14:paraId="2AA81B30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2149" w:type="dxa"/>
          </w:tcPr>
          <w:p w14:paraId="0E27DA6E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521" w:type="dxa"/>
            <w:vMerge/>
          </w:tcPr>
          <w:p w14:paraId="29F37598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1338" w:type="dxa"/>
            <w:vMerge/>
          </w:tcPr>
          <w:p w14:paraId="7BF31491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1338" w:type="dxa"/>
            <w:vMerge/>
          </w:tcPr>
          <w:p w14:paraId="37690267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1452" w:type="dxa"/>
          </w:tcPr>
          <w:p w14:paraId="528DE97B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</w:tcPr>
          <w:p w14:paraId="2942F923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</w:tr>
      <w:tr w:rsidR="00434756" w:rsidRPr="00DD4587" w14:paraId="5285BD5B" w14:textId="77777777" w:rsidTr="00254EE7">
        <w:trPr>
          <w:cantSplit/>
        </w:trPr>
        <w:tc>
          <w:tcPr>
            <w:tcW w:w="486" w:type="dxa"/>
          </w:tcPr>
          <w:p w14:paraId="3E591623" w14:textId="77777777" w:rsidR="00434756" w:rsidRPr="00DD4587" w:rsidRDefault="00434756" w:rsidP="00254EE7">
            <w:pPr>
              <w:rPr>
                <w:sz w:val="18"/>
                <w:szCs w:val="18"/>
              </w:rPr>
            </w:pPr>
            <w:r w:rsidRPr="00DD4587">
              <w:rPr>
                <w:sz w:val="18"/>
                <w:szCs w:val="18"/>
              </w:rPr>
              <w:t>14</w:t>
            </w:r>
          </w:p>
        </w:tc>
        <w:tc>
          <w:tcPr>
            <w:tcW w:w="2993" w:type="dxa"/>
          </w:tcPr>
          <w:p w14:paraId="7AB31EA5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44AB894A" w14:textId="77777777" w:rsidR="00434756" w:rsidRPr="00DD4587" w:rsidRDefault="00434756" w:rsidP="0025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03BEC4B6" w14:textId="77777777" w:rsidR="00434756" w:rsidRPr="00DD4587" w:rsidRDefault="00434756" w:rsidP="0025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8" w:type="dxa"/>
          </w:tcPr>
          <w:p w14:paraId="488D3203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2149" w:type="dxa"/>
          </w:tcPr>
          <w:p w14:paraId="6BC48A42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521" w:type="dxa"/>
            <w:vMerge/>
          </w:tcPr>
          <w:p w14:paraId="6DF8F8C4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1338" w:type="dxa"/>
            <w:vMerge/>
          </w:tcPr>
          <w:p w14:paraId="036C5B89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1338" w:type="dxa"/>
            <w:vMerge/>
          </w:tcPr>
          <w:p w14:paraId="6F0052A2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1452" w:type="dxa"/>
          </w:tcPr>
          <w:p w14:paraId="7A6F1612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</w:tcPr>
          <w:p w14:paraId="12AEAF3F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</w:tr>
      <w:tr w:rsidR="00434756" w:rsidRPr="00DD4587" w14:paraId="06AFE582" w14:textId="77777777" w:rsidTr="00254EE7">
        <w:trPr>
          <w:cantSplit/>
        </w:trPr>
        <w:tc>
          <w:tcPr>
            <w:tcW w:w="486" w:type="dxa"/>
          </w:tcPr>
          <w:p w14:paraId="6FBE321C" w14:textId="77777777" w:rsidR="00434756" w:rsidRPr="00DD4587" w:rsidRDefault="00434756" w:rsidP="00254EE7">
            <w:pPr>
              <w:rPr>
                <w:sz w:val="18"/>
                <w:szCs w:val="18"/>
              </w:rPr>
            </w:pPr>
            <w:r w:rsidRPr="00DD4587">
              <w:rPr>
                <w:sz w:val="18"/>
                <w:szCs w:val="18"/>
              </w:rPr>
              <w:t>15</w:t>
            </w:r>
          </w:p>
        </w:tc>
        <w:tc>
          <w:tcPr>
            <w:tcW w:w="2993" w:type="dxa"/>
          </w:tcPr>
          <w:p w14:paraId="6E954525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6F8A88B6" w14:textId="77777777" w:rsidR="00434756" w:rsidRPr="00DD4587" w:rsidRDefault="00434756" w:rsidP="0025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30AB9A17" w14:textId="77777777" w:rsidR="00434756" w:rsidRPr="00DD4587" w:rsidRDefault="00434756" w:rsidP="0025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8" w:type="dxa"/>
          </w:tcPr>
          <w:p w14:paraId="42433474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2149" w:type="dxa"/>
          </w:tcPr>
          <w:p w14:paraId="274026A6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521" w:type="dxa"/>
            <w:vMerge/>
          </w:tcPr>
          <w:p w14:paraId="63178658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1338" w:type="dxa"/>
            <w:vMerge/>
          </w:tcPr>
          <w:p w14:paraId="1889C838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1338" w:type="dxa"/>
            <w:vMerge/>
          </w:tcPr>
          <w:p w14:paraId="78D2D58C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1452" w:type="dxa"/>
          </w:tcPr>
          <w:p w14:paraId="4B574775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</w:tcPr>
          <w:p w14:paraId="6E5D270C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</w:tr>
      <w:tr w:rsidR="00434756" w:rsidRPr="00DD4587" w14:paraId="0671065D" w14:textId="77777777" w:rsidTr="00254EE7">
        <w:trPr>
          <w:cantSplit/>
        </w:trPr>
        <w:tc>
          <w:tcPr>
            <w:tcW w:w="486" w:type="dxa"/>
          </w:tcPr>
          <w:p w14:paraId="2504604E" w14:textId="77777777" w:rsidR="00434756" w:rsidRPr="00DD4587" w:rsidRDefault="00434756" w:rsidP="00254EE7">
            <w:pPr>
              <w:rPr>
                <w:sz w:val="18"/>
                <w:szCs w:val="18"/>
              </w:rPr>
            </w:pPr>
            <w:r w:rsidRPr="00DD4587">
              <w:rPr>
                <w:sz w:val="18"/>
                <w:szCs w:val="18"/>
              </w:rPr>
              <w:t>16</w:t>
            </w:r>
          </w:p>
        </w:tc>
        <w:tc>
          <w:tcPr>
            <w:tcW w:w="2993" w:type="dxa"/>
          </w:tcPr>
          <w:p w14:paraId="33EF4D07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7E6AE453" w14:textId="77777777" w:rsidR="00434756" w:rsidRPr="00DD4587" w:rsidRDefault="00434756" w:rsidP="0025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65C63BBC" w14:textId="77777777" w:rsidR="00434756" w:rsidRPr="00DD4587" w:rsidRDefault="00434756" w:rsidP="0025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8" w:type="dxa"/>
          </w:tcPr>
          <w:p w14:paraId="00EE979B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2149" w:type="dxa"/>
          </w:tcPr>
          <w:p w14:paraId="5C3AD5E5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521" w:type="dxa"/>
            <w:vMerge/>
          </w:tcPr>
          <w:p w14:paraId="582CA20F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1338" w:type="dxa"/>
            <w:vMerge/>
          </w:tcPr>
          <w:p w14:paraId="43520605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1338" w:type="dxa"/>
            <w:vMerge/>
          </w:tcPr>
          <w:p w14:paraId="3CBDCF39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1452" w:type="dxa"/>
          </w:tcPr>
          <w:p w14:paraId="58C39CA4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</w:tcPr>
          <w:p w14:paraId="635D1EBC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</w:tr>
      <w:tr w:rsidR="00434756" w:rsidRPr="00DD4587" w14:paraId="084FEBCD" w14:textId="77777777" w:rsidTr="00254EE7">
        <w:trPr>
          <w:cantSplit/>
        </w:trPr>
        <w:tc>
          <w:tcPr>
            <w:tcW w:w="486" w:type="dxa"/>
          </w:tcPr>
          <w:p w14:paraId="390DDF20" w14:textId="77777777" w:rsidR="00434756" w:rsidRPr="00DD4587" w:rsidRDefault="00434756" w:rsidP="00254EE7">
            <w:pPr>
              <w:rPr>
                <w:sz w:val="18"/>
                <w:szCs w:val="18"/>
              </w:rPr>
            </w:pPr>
            <w:r w:rsidRPr="00DD4587">
              <w:rPr>
                <w:sz w:val="18"/>
                <w:szCs w:val="18"/>
              </w:rPr>
              <w:t>17</w:t>
            </w:r>
          </w:p>
        </w:tc>
        <w:tc>
          <w:tcPr>
            <w:tcW w:w="2993" w:type="dxa"/>
          </w:tcPr>
          <w:p w14:paraId="64359116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760BD740" w14:textId="77777777" w:rsidR="00434756" w:rsidRPr="00DD4587" w:rsidRDefault="00434756" w:rsidP="0025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3F4D9F6C" w14:textId="77777777" w:rsidR="00434756" w:rsidRPr="00DD4587" w:rsidRDefault="00434756" w:rsidP="0025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8" w:type="dxa"/>
          </w:tcPr>
          <w:p w14:paraId="1FE9BEBD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2149" w:type="dxa"/>
          </w:tcPr>
          <w:p w14:paraId="65471D98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521" w:type="dxa"/>
            <w:vMerge w:val="restart"/>
          </w:tcPr>
          <w:p w14:paraId="74472E40" w14:textId="77777777" w:rsidR="00434756" w:rsidRPr="00DD4587" w:rsidRDefault="00434756" w:rsidP="00254EE7">
            <w:pPr>
              <w:rPr>
                <w:sz w:val="18"/>
                <w:szCs w:val="18"/>
              </w:rPr>
            </w:pPr>
            <w:r w:rsidRPr="00DD4587">
              <w:rPr>
                <w:sz w:val="18"/>
                <w:szCs w:val="18"/>
              </w:rPr>
              <w:t>5</w:t>
            </w:r>
          </w:p>
        </w:tc>
        <w:tc>
          <w:tcPr>
            <w:tcW w:w="1338" w:type="dxa"/>
            <w:vMerge w:val="restart"/>
          </w:tcPr>
          <w:p w14:paraId="69C64BE0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1338" w:type="dxa"/>
            <w:vMerge w:val="restart"/>
          </w:tcPr>
          <w:p w14:paraId="7759CFAD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1452" w:type="dxa"/>
          </w:tcPr>
          <w:p w14:paraId="4B8110FD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</w:tcPr>
          <w:p w14:paraId="31759E8A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</w:tr>
      <w:tr w:rsidR="00434756" w:rsidRPr="00DD4587" w14:paraId="4230FFF1" w14:textId="77777777" w:rsidTr="00254EE7">
        <w:trPr>
          <w:cantSplit/>
        </w:trPr>
        <w:tc>
          <w:tcPr>
            <w:tcW w:w="486" w:type="dxa"/>
          </w:tcPr>
          <w:p w14:paraId="7D15DEE0" w14:textId="77777777" w:rsidR="00434756" w:rsidRPr="00DD4587" w:rsidRDefault="00434756" w:rsidP="00254EE7">
            <w:pPr>
              <w:rPr>
                <w:sz w:val="18"/>
                <w:szCs w:val="18"/>
              </w:rPr>
            </w:pPr>
            <w:r w:rsidRPr="00DD4587">
              <w:rPr>
                <w:sz w:val="18"/>
                <w:szCs w:val="18"/>
              </w:rPr>
              <w:t>18</w:t>
            </w:r>
          </w:p>
        </w:tc>
        <w:tc>
          <w:tcPr>
            <w:tcW w:w="2993" w:type="dxa"/>
          </w:tcPr>
          <w:p w14:paraId="4B143B8C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623D5395" w14:textId="77777777" w:rsidR="00434756" w:rsidRPr="00DD4587" w:rsidRDefault="00434756" w:rsidP="0025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65BC6048" w14:textId="77777777" w:rsidR="00434756" w:rsidRPr="00DD4587" w:rsidRDefault="00434756" w:rsidP="0025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8" w:type="dxa"/>
          </w:tcPr>
          <w:p w14:paraId="06C68C3E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2149" w:type="dxa"/>
          </w:tcPr>
          <w:p w14:paraId="09FED116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521" w:type="dxa"/>
            <w:vMerge/>
          </w:tcPr>
          <w:p w14:paraId="0FA7F311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1338" w:type="dxa"/>
            <w:vMerge/>
          </w:tcPr>
          <w:p w14:paraId="39247DE3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1338" w:type="dxa"/>
            <w:vMerge/>
          </w:tcPr>
          <w:p w14:paraId="47FE3579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1452" w:type="dxa"/>
          </w:tcPr>
          <w:p w14:paraId="7E562BC9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</w:tcPr>
          <w:p w14:paraId="4ADAAD23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</w:tr>
      <w:tr w:rsidR="00434756" w:rsidRPr="00DD4587" w14:paraId="551BE864" w14:textId="77777777" w:rsidTr="00254EE7">
        <w:trPr>
          <w:cantSplit/>
        </w:trPr>
        <w:tc>
          <w:tcPr>
            <w:tcW w:w="486" w:type="dxa"/>
          </w:tcPr>
          <w:p w14:paraId="6CD78D6D" w14:textId="77777777" w:rsidR="00434756" w:rsidRPr="00DD4587" w:rsidRDefault="00434756" w:rsidP="00254EE7">
            <w:pPr>
              <w:rPr>
                <w:sz w:val="18"/>
                <w:szCs w:val="18"/>
              </w:rPr>
            </w:pPr>
            <w:r w:rsidRPr="00DD4587">
              <w:rPr>
                <w:sz w:val="18"/>
                <w:szCs w:val="18"/>
              </w:rPr>
              <w:t>19</w:t>
            </w:r>
          </w:p>
        </w:tc>
        <w:tc>
          <w:tcPr>
            <w:tcW w:w="2993" w:type="dxa"/>
          </w:tcPr>
          <w:p w14:paraId="24597660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171F0A62" w14:textId="77777777" w:rsidR="00434756" w:rsidRPr="00DD4587" w:rsidRDefault="00434756" w:rsidP="0025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1CDE0C59" w14:textId="77777777" w:rsidR="00434756" w:rsidRPr="00DD4587" w:rsidRDefault="00434756" w:rsidP="0025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8" w:type="dxa"/>
          </w:tcPr>
          <w:p w14:paraId="0D8C7565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2149" w:type="dxa"/>
          </w:tcPr>
          <w:p w14:paraId="60806CF8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521" w:type="dxa"/>
            <w:vMerge/>
          </w:tcPr>
          <w:p w14:paraId="39E158A9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1338" w:type="dxa"/>
            <w:vMerge/>
          </w:tcPr>
          <w:p w14:paraId="15131AD2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1338" w:type="dxa"/>
            <w:vMerge/>
          </w:tcPr>
          <w:p w14:paraId="18F8B273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1452" w:type="dxa"/>
          </w:tcPr>
          <w:p w14:paraId="17E2962F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</w:tcPr>
          <w:p w14:paraId="6AA84996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</w:tr>
      <w:tr w:rsidR="00434756" w:rsidRPr="00DD4587" w14:paraId="65DF62AE" w14:textId="77777777" w:rsidTr="00254EE7">
        <w:trPr>
          <w:cantSplit/>
        </w:trPr>
        <w:tc>
          <w:tcPr>
            <w:tcW w:w="486" w:type="dxa"/>
          </w:tcPr>
          <w:p w14:paraId="2AAF298F" w14:textId="77777777" w:rsidR="00434756" w:rsidRPr="00DD4587" w:rsidRDefault="00434756" w:rsidP="00254EE7">
            <w:pPr>
              <w:rPr>
                <w:sz w:val="18"/>
                <w:szCs w:val="18"/>
              </w:rPr>
            </w:pPr>
            <w:r w:rsidRPr="00DD4587">
              <w:rPr>
                <w:sz w:val="18"/>
                <w:szCs w:val="18"/>
              </w:rPr>
              <w:t>20</w:t>
            </w:r>
          </w:p>
        </w:tc>
        <w:tc>
          <w:tcPr>
            <w:tcW w:w="2993" w:type="dxa"/>
          </w:tcPr>
          <w:p w14:paraId="1CDA15A3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757CDB03" w14:textId="77777777" w:rsidR="00434756" w:rsidRPr="00DD4587" w:rsidRDefault="00434756" w:rsidP="0025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51EB0942" w14:textId="77777777" w:rsidR="00434756" w:rsidRPr="00DD4587" w:rsidRDefault="00434756" w:rsidP="0025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8" w:type="dxa"/>
          </w:tcPr>
          <w:p w14:paraId="40CF1CE4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2149" w:type="dxa"/>
          </w:tcPr>
          <w:p w14:paraId="64943097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521" w:type="dxa"/>
            <w:vMerge/>
          </w:tcPr>
          <w:p w14:paraId="241901ED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1338" w:type="dxa"/>
            <w:vMerge/>
          </w:tcPr>
          <w:p w14:paraId="6E6B983E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1338" w:type="dxa"/>
            <w:vMerge/>
          </w:tcPr>
          <w:p w14:paraId="30BC76BD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1452" w:type="dxa"/>
          </w:tcPr>
          <w:p w14:paraId="49240002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</w:tcPr>
          <w:p w14:paraId="05213448" w14:textId="77777777" w:rsidR="00434756" w:rsidRPr="00DD4587" w:rsidRDefault="00434756" w:rsidP="00254EE7">
            <w:pPr>
              <w:rPr>
                <w:sz w:val="18"/>
                <w:szCs w:val="18"/>
              </w:rPr>
            </w:pPr>
          </w:p>
        </w:tc>
      </w:tr>
    </w:tbl>
    <w:p w14:paraId="45D993B6" w14:textId="77777777" w:rsidR="00434756" w:rsidRPr="00DD4587" w:rsidRDefault="00434756" w:rsidP="00434756">
      <w:pPr>
        <w:tabs>
          <w:tab w:val="left" w:pos="3705"/>
        </w:tabs>
        <w:rPr>
          <w:sz w:val="20"/>
          <w:szCs w:val="20"/>
        </w:rPr>
      </w:pPr>
    </w:p>
    <w:p w14:paraId="0A267022" w14:textId="428B886C" w:rsidR="003750C0" w:rsidRPr="006A3541" w:rsidRDefault="003679EC" w:rsidP="00434756">
      <w:pPr>
        <w:pStyle w:val="Corpotesto"/>
        <w:ind w:left="567" w:right="566"/>
        <w:jc w:val="center"/>
        <w:rPr>
          <w:rFonts w:eastAsia="Calibri"/>
          <w:bCs/>
          <w:iCs/>
          <w:sz w:val="2"/>
          <w:szCs w:val="18"/>
          <w:lang w:eastAsia="en-US"/>
        </w:rPr>
      </w:pPr>
      <w:bookmarkStart w:id="0" w:name="_GoBack"/>
      <w:bookmarkEnd w:id="0"/>
      <w:r>
        <w:rPr>
          <w:rFonts w:eastAsia="Calibri"/>
          <w:bCs/>
          <w:iCs/>
          <w:sz w:val="2"/>
          <w:szCs w:val="18"/>
          <w:lang w:eastAsia="en-US"/>
        </w:rPr>
        <w:t xml:space="preserve">Circolare </w:t>
      </w:r>
      <w:r w:rsidR="00434756" w:rsidRPr="000360BB">
        <w:rPr>
          <w:b/>
        </w:rPr>
        <w:fldChar w:fldCharType="begin"/>
      </w:r>
      <w:r w:rsidR="00434756" w:rsidRPr="005921A8">
        <w:rPr>
          <w:b/>
          <w:lang w:val="en-GB"/>
        </w:rPr>
        <w:instrText xml:space="preserve"> TITLE  \* MERGEFORMAT </w:instrText>
      </w:r>
      <w:r w:rsidR="00434756" w:rsidRPr="000360BB">
        <w:rPr>
          <w:b/>
        </w:rPr>
        <w:fldChar w:fldCharType="separate"/>
      </w:r>
      <w:proofErr w:type="spellStart"/>
      <w:r w:rsidR="00434756">
        <w:rPr>
          <w:b/>
          <w:lang w:val="en-GB"/>
        </w:rPr>
        <w:t>Registro</w:t>
      </w:r>
      <w:proofErr w:type="spellEnd"/>
      <w:r w:rsidR="00434756">
        <w:rPr>
          <w:b/>
          <w:lang w:val="en-GB"/>
        </w:rPr>
        <w:t xml:space="preserve"> </w:t>
      </w:r>
      <w:proofErr w:type="spellStart"/>
      <w:r w:rsidR="00434756">
        <w:rPr>
          <w:b/>
          <w:lang w:val="en-GB"/>
        </w:rPr>
        <w:t>Corso</w:t>
      </w:r>
      <w:proofErr w:type="spellEnd"/>
      <w:r w:rsidR="00434756">
        <w:rPr>
          <w:b/>
          <w:lang w:val="en-GB"/>
        </w:rPr>
        <w:t xml:space="preserve"> di </w:t>
      </w:r>
      <w:proofErr w:type="spellStart"/>
      <w:r w:rsidR="00434756">
        <w:rPr>
          <w:b/>
          <w:lang w:val="en-GB"/>
        </w:rPr>
        <w:t>Formazione</w:t>
      </w:r>
      <w:proofErr w:type="spellEnd"/>
      <w:r w:rsidR="00434756" w:rsidRPr="000360BB">
        <w:rPr>
          <w:b/>
        </w:rPr>
        <w:fldChar w:fldCharType="end"/>
      </w:r>
    </w:p>
    <w:sectPr w:rsidR="003750C0" w:rsidRPr="006A3541" w:rsidSect="004751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6840" w:h="11910" w:orient="landscape"/>
      <w:pgMar w:top="1276" w:right="1560" w:bottom="900" w:left="1340" w:header="343" w:footer="3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075C8" w14:textId="77777777" w:rsidR="0043023F" w:rsidRDefault="0043023F">
      <w:r>
        <w:separator/>
      </w:r>
    </w:p>
  </w:endnote>
  <w:endnote w:type="continuationSeparator" w:id="0">
    <w:p w14:paraId="616F02EF" w14:textId="77777777" w:rsidR="0043023F" w:rsidRDefault="00430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Extra Bold">
    <w:altName w:val="Berlin Sans FB Demi"/>
    <w:charset w:val="00"/>
    <w:family w:val="swiss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71AC6" w14:textId="77777777" w:rsidR="00036585" w:rsidRDefault="0003658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5" w:type="dxa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69"/>
      <w:gridCol w:w="2138"/>
      <w:gridCol w:w="2187"/>
      <w:gridCol w:w="2384"/>
      <w:gridCol w:w="77"/>
    </w:tblGrid>
    <w:tr w:rsidR="008D2ABF" w14:paraId="280C4453" w14:textId="77777777" w:rsidTr="004F0506">
      <w:trPr>
        <w:gridAfter w:val="1"/>
        <w:wAfter w:w="77" w:type="dxa"/>
        <w:jc w:val="center"/>
      </w:trPr>
      <w:tc>
        <w:tcPr>
          <w:tcW w:w="9778" w:type="dxa"/>
          <w:gridSpan w:val="4"/>
          <w:tcBorders>
            <w:bottom w:val="nil"/>
          </w:tcBorders>
          <w:shd w:val="clear" w:color="auto" w:fill="auto"/>
        </w:tcPr>
        <w:p w14:paraId="29CFE837" w14:textId="72D9F5E9" w:rsidR="008D2ABF" w:rsidRDefault="008D2ABF" w:rsidP="003510AF">
          <w:pPr>
            <w:pStyle w:val="Pidipagina"/>
            <w:spacing w:before="120"/>
            <w:jc w:val="center"/>
          </w:pPr>
        </w:p>
      </w:tc>
    </w:tr>
    <w:tr w:rsidR="008D2ABF" w:rsidRPr="00B74881" w14:paraId="0BE0AB69" w14:textId="77777777" w:rsidTr="004F0506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rPr>
        <w:jc w:val="center"/>
      </w:trPr>
      <w:tc>
        <w:tcPr>
          <w:tcW w:w="3069" w:type="dxa"/>
        </w:tcPr>
        <w:p w14:paraId="79A5DC6C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Sede Centrale di Mazzarino</w:t>
          </w:r>
        </w:p>
      </w:tc>
      <w:tc>
        <w:tcPr>
          <w:tcW w:w="2138" w:type="dxa"/>
        </w:tcPr>
        <w:p w14:paraId="6B0604E2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Sede IPSASR di Mazzarino</w:t>
          </w:r>
        </w:p>
      </w:tc>
      <w:tc>
        <w:tcPr>
          <w:tcW w:w="2187" w:type="dxa"/>
        </w:tcPr>
        <w:p w14:paraId="60F6306F" w14:textId="3BCCF454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Sede di Riesi</w:t>
          </w:r>
        </w:p>
      </w:tc>
      <w:tc>
        <w:tcPr>
          <w:tcW w:w="2461" w:type="dxa"/>
          <w:gridSpan w:val="2"/>
        </w:tcPr>
        <w:p w14:paraId="5FAD0689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Codice Ministeriale: CLIS007007</w:t>
          </w:r>
        </w:p>
      </w:tc>
    </w:tr>
    <w:tr w:rsidR="008D2ABF" w:rsidRPr="00B74881" w14:paraId="69F54EA9" w14:textId="77777777" w:rsidTr="004F0506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rPr>
        <w:jc w:val="center"/>
      </w:trPr>
      <w:tc>
        <w:tcPr>
          <w:tcW w:w="3069" w:type="dxa"/>
        </w:tcPr>
        <w:p w14:paraId="451C955D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Piazza Carlo Maria Carafa, snc</w:t>
          </w:r>
        </w:p>
      </w:tc>
      <w:tc>
        <w:tcPr>
          <w:tcW w:w="2138" w:type="dxa"/>
        </w:tcPr>
        <w:p w14:paraId="749AEFCB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C/da Commenda</w:t>
          </w:r>
        </w:p>
      </w:tc>
      <w:tc>
        <w:tcPr>
          <w:tcW w:w="2187" w:type="dxa"/>
        </w:tcPr>
        <w:p w14:paraId="76EE24DF" w14:textId="3AE17AF2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Viale Einaudi, 1</w:t>
          </w:r>
        </w:p>
      </w:tc>
      <w:tc>
        <w:tcPr>
          <w:tcW w:w="2461" w:type="dxa"/>
          <w:gridSpan w:val="2"/>
        </w:tcPr>
        <w:p w14:paraId="29096F08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 xml:space="preserve">PEO: </w:t>
          </w:r>
          <w:hyperlink r:id="rId1" w:history="1">
            <w:r w:rsidRPr="00F9066B">
              <w:rPr>
                <w:rStyle w:val="Collegamentoipertestuale"/>
                <w:rFonts w:ascii="Calibri" w:hAnsi="Calibri" w:cs="Calibri"/>
                <w:i w:val="0"/>
                <w:sz w:val="16"/>
              </w:rPr>
              <w:t>clis007007@istruzione.it</w:t>
            </w:r>
          </w:hyperlink>
        </w:p>
      </w:tc>
    </w:tr>
    <w:tr w:rsidR="008D2ABF" w:rsidRPr="00B74881" w14:paraId="4306BE75" w14:textId="77777777" w:rsidTr="004F0506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rPr>
        <w:jc w:val="center"/>
      </w:trPr>
      <w:tc>
        <w:tcPr>
          <w:tcW w:w="3069" w:type="dxa"/>
        </w:tcPr>
        <w:p w14:paraId="02D7918D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Telefono 0934/381664</w:t>
          </w:r>
        </w:p>
      </w:tc>
      <w:tc>
        <w:tcPr>
          <w:tcW w:w="2138" w:type="dxa"/>
        </w:tcPr>
        <w:p w14:paraId="22F76DC5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Telefono: 0934381721</w:t>
          </w:r>
        </w:p>
      </w:tc>
      <w:tc>
        <w:tcPr>
          <w:tcW w:w="2187" w:type="dxa"/>
        </w:tcPr>
        <w:p w14:paraId="093AE41B" w14:textId="49680D1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Telefono: 0934 922049</w:t>
          </w:r>
        </w:p>
      </w:tc>
      <w:tc>
        <w:tcPr>
          <w:tcW w:w="2461" w:type="dxa"/>
          <w:gridSpan w:val="2"/>
        </w:tcPr>
        <w:p w14:paraId="334D9981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 xml:space="preserve">PEC: </w:t>
          </w:r>
          <w:hyperlink r:id="rId2" w:history="1">
            <w:r w:rsidRPr="00F9066B">
              <w:rPr>
                <w:rStyle w:val="Collegamentoipertestuale"/>
                <w:rFonts w:ascii="Calibri" w:hAnsi="Calibri" w:cs="Calibri"/>
                <w:i w:val="0"/>
                <w:sz w:val="16"/>
              </w:rPr>
              <w:t>clis007007@pec.istruzione.it</w:t>
            </w:r>
          </w:hyperlink>
        </w:p>
      </w:tc>
    </w:tr>
    <w:tr w:rsidR="008D2ABF" w:rsidRPr="00B74881" w14:paraId="3CFF7116" w14:textId="77777777" w:rsidTr="004F0506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rPr>
        <w:jc w:val="center"/>
      </w:trPr>
      <w:tc>
        <w:tcPr>
          <w:tcW w:w="3069" w:type="dxa"/>
        </w:tcPr>
        <w:p w14:paraId="74C56B1D" w14:textId="77777777" w:rsidR="008D2ABF" w:rsidRPr="00F9066B" w:rsidRDefault="00484D79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>
            <w:rPr>
              <w:rFonts w:ascii="Calibri" w:hAnsi="Calibri" w:cs="Calibri"/>
              <w:i w:val="0"/>
              <w:sz w:val="16"/>
            </w:rPr>
            <w:t>FAX: 09343</w:t>
          </w:r>
          <w:r w:rsidR="008D2ABF" w:rsidRPr="00F9066B">
            <w:rPr>
              <w:rFonts w:ascii="Calibri" w:hAnsi="Calibri" w:cs="Calibri"/>
              <w:i w:val="0"/>
              <w:sz w:val="16"/>
            </w:rPr>
            <w:t>83427</w:t>
          </w:r>
        </w:p>
      </w:tc>
      <w:tc>
        <w:tcPr>
          <w:tcW w:w="2138" w:type="dxa"/>
        </w:tcPr>
        <w:p w14:paraId="54AB24DB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</w:p>
      </w:tc>
      <w:tc>
        <w:tcPr>
          <w:tcW w:w="2187" w:type="dxa"/>
        </w:tcPr>
        <w:p w14:paraId="44B1BFFF" w14:textId="59411E56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FAX: 9121794</w:t>
          </w:r>
        </w:p>
      </w:tc>
      <w:tc>
        <w:tcPr>
          <w:tcW w:w="2461" w:type="dxa"/>
          <w:gridSpan w:val="2"/>
        </w:tcPr>
        <w:p w14:paraId="721F7CB0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WEB: www.iisscmcarafa.gov.it</w:t>
          </w:r>
        </w:p>
      </w:tc>
    </w:tr>
    <w:tr w:rsidR="008D2ABF" w:rsidRPr="00B74881" w14:paraId="3EB39987" w14:textId="77777777" w:rsidTr="004F0506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rPr>
        <w:jc w:val="center"/>
      </w:trPr>
      <w:tc>
        <w:tcPr>
          <w:tcW w:w="3069" w:type="dxa"/>
        </w:tcPr>
        <w:p w14:paraId="2EA22A4A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PEC Dirigente: adriana.quattrocchi@pec.it</w:t>
          </w:r>
        </w:p>
      </w:tc>
      <w:tc>
        <w:tcPr>
          <w:tcW w:w="2138" w:type="dxa"/>
        </w:tcPr>
        <w:p w14:paraId="1E3D35CC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</w:p>
      </w:tc>
      <w:tc>
        <w:tcPr>
          <w:tcW w:w="2187" w:type="dxa"/>
        </w:tcPr>
        <w:p w14:paraId="2D458F94" w14:textId="3ACA9219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</w:p>
      </w:tc>
      <w:tc>
        <w:tcPr>
          <w:tcW w:w="2461" w:type="dxa"/>
          <w:gridSpan w:val="2"/>
        </w:tcPr>
        <w:p w14:paraId="60A1EAA5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Cod. Fiscale: 90012980851</w:t>
          </w:r>
        </w:p>
      </w:tc>
    </w:tr>
  </w:tbl>
  <w:p w14:paraId="0B15A4DE" w14:textId="77777777" w:rsidR="008D2ABF" w:rsidRPr="00B74881" w:rsidRDefault="008D2ABF" w:rsidP="00F9066B">
    <w:pPr>
      <w:pStyle w:val="Pidipagina"/>
      <w:jc w:val="left"/>
      <w:rPr>
        <w:rFonts w:ascii="Calibri" w:hAnsi="Calibri" w:cs="Calibri"/>
        <w:i w:val="0"/>
        <w:sz w:val="16"/>
      </w:rPr>
    </w:pPr>
  </w:p>
  <w:p w14:paraId="58627D70" w14:textId="77777777" w:rsidR="008D2ABF" w:rsidRPr="00122AB4" w:rsidRDefault="008D2ABF" w:rsidP="00F9066B">
    <w:pPr>
      <w:pStyle w:val="Pidipagina"/>
      <w:jc w:val="center"/>
      <w:rPr>
        <w:szCs w:val="14"/>
      </w:rPr>
    </w:pPr>
  </w:p>
  <w:p w14:paraId="557312A5" w14:textId="77777777" w:rsidR="008D2ABF" w:rsidRPr="00122AB4" w:rsidRDefault="008D2ABF" w:rsidP="003510AF">
    <w:pPr>
      <w:pStyle w:val="Pidipagina"/>
      <w:jc w:val="center"/>
      <w:rPr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4E6C7A" w14:textId="77777777" w:rsidR="0043023F" w:rsidRDefault="0043023F">
      <w:r>
        <w:separator/>
      </w:r>
    </w:p>
  </w:footnote>
  <w:footnote w:type="continuationSeparator" w:id="0">
    <w:p w14:paraId="19EE1160" w14:textId="77777777" w:rsidR="0043023F" w:rsidRDefault="004302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FA886" w14:textId="77777777" w:rsidR="00036585" w:rsidRDefault="0003658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78457" w14:textId="39A588B1" w:rsidR="008D2ABF" w:rsidRDefault="00036585" w:rsidP="0013295F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961"/>
        <w:tab w:val="left" w:pos="8890"/>
      </w:tabs>
      <w:spacing w:before="60"/>
      <w:jc w:val="left"/>
      <w:rPr>
        <w:b/>
        <w:bCs/>
        <w:iCs/>
        <w:sz w:val="16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4540E9" wp14:editId="0C5E0050">
              <wp:simplePos x="0" y="0"/>
              <wp:positionH relativeFrom="column">
                <wp:posOffset>8031268</wp:posOffset>
              </wp:positionH>
              <wp:positionV relativeFrom="paragraph">
                <wp:posOffset>-5080</wp:posOffset>
              </wp:positionV>
              <wp:extent cx="1151467" cy="829733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1467" cy="82973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3D9E57" w14:textId="647E8D47" w:rsidR="00036585" w:rsidRDefault="00036585">
                          <w:r w:rsidRPr="00E326D9">
                            <w:rPr>
                              <w:noProof/>
                            </w:rPr>
                            <w:drawing>
                              <wp:inline distT="0" distB="0" distL="0" distR="0" wp14:anchorId="65FEC551" wp14:editId="79E49D2C">
                                <wp:extent cx="742950" cy="742950"/>
                                <wp:effectExtent l="0" t="0" r="0" b="0"/>
                                <wp:docPr id="37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42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4540E9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632.4pt;margin-top:-.4pt;width:90.65pt;height:65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" filled="f" stroked="f" strokeweight=".5pt">
              <v:textbox>
                <w:txbxContent>
                  <w:p w14:paraId="7B3D9E57" w14:textId="647E8D47" w:rsidR="00036585" w:rsidRDefault="00036585">
                    <w:r w:rsidRPr="00E326D9">
                      <w:rPr>
                        <w:noProof/>
                      </w:rPr>
                      <w:drawing>
                        <wp:inline distT="0" distB="0" distL="0" distR="0" wp14:anchorId="65FEC551" wp14:editId="79E49D2C">
                          <wp:extent cx="742950" cy="742950"/>
                          <wp:effectExtent l="0" t="0" r="0" b="0"/>
                          <wp:docPr id="37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0040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09993F" wp14:editId="6B677F37">
              <wp:simplePos x="0" y="0"/>
              <wp:positionH relativeFrom="column">
                <wp:posOffset>-28575</wp:posOffset>
              </wp:positionH>
              <wp:positionV relativeFrom="paragraph">
                <wp:posOffset>74295</wp:posOffset>
              </wp:positionV>
              <wp:extent cx="1002030" cy="691515"/>
              <wp:effectExtent l="0" t="0" r="0" b="0"/>
              <wp:wrapNone/>
              <wp:docPr id="11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2030" cy="691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2C352D" w14:textId="77777777" w:rsidR="008D2ABF" w:rsidRDefault="00805509" w:rsidP="00BE608C">
                          <w:pPr>
                            <w:spacing w:before="120"/>
                            <w:jc w:val="center"/>
                          </w:pPr>
                          <w:r w:rsidRPr="00E326D9">
                            <w:rPr>
                              <w:noProof/>
                            </w:rPr>
                            <w:drawing>
                              <wp:inline distT="0" distB="0" distL="0" distR="0" wp14:anchorId="3014D21D" wp14:editId="29CD7D20">
                                <wp:extent cx="800100" cy="314325"/>
                                <wp:effectExtent l="0" t="0" r="0" b="9525"/>
                                <wp:docPr id="35" name="Immagine 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0100" cy="314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E326D9">
                            <w:rPr>
                              <w:noProof/>
                            </w:rPr>
                            <w:drawing>
                              <wp:inline distT="0" distB="0" distL="0" distR="0" wp14:anchorId="4B45FF41" wp14:editId="575E3728">
                                <wp:extent cx="781050" cy="228600"/>
                                <wp:effectExtent l="0" t="0" r="0" b="0"/>
                                <wp:docPr id="36" name="Immagine 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228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09993F" id="Text Box 6" o:spid="_x0000_s1027" type="#_x0000_t202" style="position:absolute;margin-left:-2.25pt;margin-top:5.85pt;width:78.9pt;height:5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" filled="f" stroked="f">
              <v:textbox>
                <w:txbxContent>
                  <w:p w14:paraId="092C352D" w14:textId="77777777" w:rsidR="008D2ABF" w:rsidRDefault="00805509" w:rsidP="00BE608C">
                    <w:pPr>
                      <w:spacing w:before="120"/>
                      <w:jc w:val="center"/>
                    </w:pPr>
                    <w:r w:rsidRPr="00E326D9">
                      <w:rPr>
                        <w:noProof/>
                      </w:rPr>
                      <w:drawing>
                        <wp:inline distT="0" distB="0" distL="0" distR="0" wp14:anchorId="3014D21D" wp14:editId="29CD7D20">
                          <wp:extent cx="800100" cy="314325"/>
                          <wp:effectExtent l="0" t="0" r="0" b="9525"/>
                          <wp:docPr id="35" name="Immagine 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0100" cy="314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E326D9">
                      <w:rPr>
                        <w:noProof/>
                      </w:rPr>
                      <w:drawing>
                        <wp:inline distT="0" distB="0" distL="0" distR="0" wp14:anchorId="4B45FF41" wp14:editId="575E3728">
                          <wp:extent cx="781050" cy="228600"/>
                          <wp:effectExtent l="0" t="0" r="0" b="0"/>
                          <wp:docPr id="36" name="Immagine 3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00404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CFA7E6" wp14:editId="17691D4A">
              <wp:simplePos x="0" y="0"/>
              <wp:positionH relativeFrom="column">
                <wp:posOffset>5312410</wp:posOffset>
              </wp:positionH>
              <wp:positionV relativeFrom="paragraph">
                <wp:posOffset>3810</wp:posOffset>
              </wp:positionV>
              <wp:extent cx="888365" cy="787400"/>
              <wp:effectExtent l="0" t="0" r="0" b="0"/>
              <wp:wrapNone/>
              <wp:docPr id="1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8365" cy="78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B163E" w14:textId="5C2076E8" w:rsidR="008D2ABF" w:rsidRDefault="008D2ABF" w:rsidP="00BE608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CFA7E6" id="Text Box 4" o:spid="_x0000_s1028" type="#_x0000_t202" style="position:absolute;margin-left:418.3pt;margin-top:.3pt;width:69.95pt;height:6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" filled="f" stroked="f">
              <v:textbox>
                <w:txbxContent>
                  <w:p w14:paraId="38FB163E" w14:textId="5C2076E8" w:rsidR="008D2ABF" w:rsidRDefault="008D2ABF" w:rsidP="00BE608C"/>
                </w:txbxContent>
              </v:textbox>
            </v:shape>
          </w:pict>
        </mc:Fallback>
      </mc:AlternateContent>
    </w:r>
    <w:r w:rsidR="008D2ABF">
      <w:rPr>
        <w:b/>
        <w:bCs/>
        <w:iCs/>
        <w:sz w:val="16"/>
        <w:szCs w:val="18"/>
      </w:rPr>
      <w:tab/>
    </w:r>
    <w:r>
      <w:rPr>
        <w:b/>
        <w:bCs/>
        <w:iCs/>
        <w:sz w:val="16"/>
        <w:szCs w:val="18"/>
      </w:rPr>
      <w:t xml:space="preserve">                                                                                                    </w:t>
    </w:r>
    <w:r w:rsidR="00805509" w:rsidRPr="001D45A0">
      <w:rPr>
        <w:rFonts w:ascii="Albertus Extra Bold" w:hAnsi="Albertus Extra Bold"/>
        <w:noProof/>
        <w:sz w:val="16"/>
      </w:rPr>
      <w:drawing>
        <wp:inline distT="0" distB="0" distL="0" distR="0" wp14:anchorId="369567BD" wp14:editId="1CB99EEB">
          <wp:extent cx="400050" cy="428625"/>
          <wp:effectExtent l="0" t="0" r="0" b="9525"/>
          <wp:docPr id="34" name="Immagin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2ABF">
      <w:rPr>
        <w:b/>
        <w:bCs/>
        <w:iCs/>
        <w:sz w:val="16"/>
        <w:szCs w:val="18"/>
      </w:rPr>
      <w:tab/>
    </w:r>
  </w:p>
  <w:p w14:paraId="1B7CD786" w14:textId="6876C625" w:rsidR="008D2ABF" w:rsidRPr="003679EC" w:rsidRDefault="008D2ABF" w:rsidP="00BE608C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bCs/>
        <w:iCs/>
        <w:sz w:val="20"/>
        <w:szCs w:val="18"/>
      </w:rPr>
    </w:pPr>
    <w:r w:rsidRPr="003679EC">
      <w:rPr>
        <w:b/>
        <w:bCs/>
        <w:iCs/>
        <w:sz w:val="20"/>
        <w:szCs w:val="18"/>
      </w:rPr>
      <w:t>ISTITUTO DI ISTRUZIONE SECONDARIA SUPERIORE “C.M. CARAFA”</w:t>
    </w:r>
  </w:p>
  <w:p w14:paraId="1F64E1F5" w14:textId="1E79CB37" w:rsidR="008D2ABF" w:rsidRDefault="008D2ABF" w:rsidP="00036585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054"/>
        <w:tab w:val="center" w:pos="4961"/>
      </w:tabs>
      <w:autoSpaceDE w:val="0"/>
      <w:autoSpaceDN w:val="0"/>
      <w:adjustRightInd w:val="0"/>
      <w:jc w:val="center"/>
      <w:rPr>
        <w:b/>
        <w:bCs/>
        <w:iCs/>
        <w:sz w:val="20"/>
        <w:szCs w:val="18"/>
      </w:rPr>
    </w:pPr>
    <w:r w:rsidRPr="0013238C">
      <w:rPr>
        <w:b/>
        <w:bCs/>
        <w:iCs/>
        <w:sz w:val="20"/>
        <w:szCs w:val="18"/>
      </w:rPr>
      <w:t>Mazzarino e Riesi</w:t>
    </w:r>
  </w:p>
  <w:p w14:paraId="7C3D4945" w14:textId="0853AC4A" w:rsidR="008D2ABF" w:rsidRPr="008D2ABF" w:rsidRDefault="004751CF" w:rsidP="00BE608C">
    <w:pPr>
      <w:autoSpaceDE w:val="0"/>
      <w:autoSpaceDN w:val="0"/>
      <w:adjustRightInd w:val="0"/>
      <w:jc w:val="center"/>
      <w:rPr>
        <w:b/>
        <w:bCs/>
        <w:iCs/>
        <w:sz w:val="2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04B07F" wp14:editId="38F3042E">
              <wp:simplePos x="0" y="0"/>
              <wp:positionH relativeFrom="page">
                <wp:posOffset>5177684</wp:posOffset>
              </wp:positionH>
              <wp:positionV relativeFrom="paragraph">
                <wp:posOffset>1088920</wp:posOffset>
              </wp:positionV>
              <wp:extent cx="394335" cy="10228580"/>
              <wp:effectExtent l="0" t="2222" r="22542" b="22543"/>
              <wp:wrapNone/>
              <wp:docPr id="8" name="Casella di testo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5400000">
                        <a:off x="0" y="0"/>
                        <a:ext cx="394335" cy="10228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126E5F" w14:textId="77777777" w:rsidR="00C00404" w:rsidRPr="00BE608C" w:rsidRDefault="00C00404" w:rsidP="00C00404">
                          <w:pPr>
                            <w:jc w:val="center"/>
                            <w:rPr>
                              <w:rFonts w:ascii="Calibri" w:hAnsi="Calibri" w:cs="Calibri"/>
                              <w:sz w:val="20"/>
                            </w:rPr>
                          </w:pPr>
                          <w:r w:rsidRPr="00BE608C">
                            <w:rPr>
                              <w:rFonts w:ascii="Calibri" w:hAnsi="Calibri" w:cs="Calibri"/>
                              <w:sz w:val="20"/>
                            </w:rPr>
                            <w:t>Licei Classico, Scientifico, Linguistico e delle Scienze Umane – Istituti Tecnici AFM (Commerciale) e CAT (Geometri) – Istituti Professionali IPSEOA (Alberghiero) e IPSASR (Agrario diurno e Serale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04B07F" id="Casella di testo 46" o:spid="_x0000_s1029" type="#_x0000_t202" style="position:absolute;left:0;text-align:left;margin-left:407.7pt;margin-top:85.75pt;width:31.05pt;height:805.4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" strokeweight=".5pt">
              <v:path arrowok="t"/>
              <v:textbox>
                <w:txbxContent>
                  <w:p w14:paraId="18126E5F" w14:textId="77777777" w:rsidR="00C00404" w:rsidRPr="00BE608C" w:rsidRDefault="00C00404" w:rsidP="00C00404">
                    <w:pPr>
                      <w:jc w:val="center"/>
                      <w:rPr>
                        <w:rFonts w:ascii="Calibri" w:hAnsi="Calibri" w:cs="Calibri"/>
                        <w:sz w:val="20"/>
                      </w:rPr>
                    </w:pPr>
                    <w:r w:rsidRPr="00BE608C">
                      <w:rPr>
                        <w:rFonts w:ascii="Calibri" w:hAnsi="Calibri" w:cs="Calibri"/>
                        <w:sz w:val="20"/>
                      </w:rPr>
                      <w:t>Licei Classico, Scientifico, Linguistico e delle Scienze Umane – Istituti Tecnici AFM (Commerciale) e CAT (Geometri) – Istituti Professionali IPSEOA (Alberghiero) e IPSASR (Agrario diurno e Serale)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DB4E6" w14:textId="77777777" w:rsidR="00036585" w:rsidRDefault="0003658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E12CBD6"/>
    <w:lvl w:ilvl="0">
      <w:numFmt w:val="bullet"/>
      <w:lvlText w:val="*"/>
      <w:lvlJc w:val="left"/>
    </w:lvl>
  </w:abstractNum>
  <w:abstractNum w:abstractNumId="1">
    <w:nsid w:val="00BD7473"/>
    <w:multiLevelType w:val="hybridMultilevel"/>
    <w:tmpl w:val="C3067770"/>
    <w:lvl w:ilvl="0" w:tplc="CFA69FDC">
      <w:start w:val="1"/>
      <w:numFmt w:val="bullet"/>
      <w:lvlText w:val="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FE4CF1"/>
    <w:multiLevelType w:val="hybridMultilevel"/>
    <w:tmpl w:val="F176BE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C5A87"/>
    <w:multiLevelType w:val="hybridMultilevel"/>
    <w:tmpl w:val="566266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239C0"/>
    <w:multiLevelType w:val="hybridMultilevel"/>
    <w:tmpl w:val="9258B258"/>
    <w:lvl w:ilvl="0" w:tplc="0410000B">
      <w:start w:val="1"/>
      <w:numFmt w:val="bullet"/>
      <w:lvlText w:val=""/>
      <w:lvlJc w:val="left"/>
      <w:pPr>
        <w:ind w:left="489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5">
    <w:nsid w:val="241457F5"/>
    <w:multiLevelType w:val="hybridMultilevel"/>
    <w:tmpl w:val="25F0CC3A"/>
    <w:lvl w:ilvl="0" w:tplc="76A28B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CD7674"/>
    <w:multiLevelType w:val="hybridMultilevel"/>
    <w:tmpl w:val="0082C900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B104495"/>
    <w:multiLevelType w:val="hybridMultilevel"/>
    <w:tmpl w:val="A418C47E"/>
    <w:lvl w:ilvl="0" w:tplc="5F4A1508">
      <w:start w:val="1"/>
      <w:numFmt w:val="bullet"/>
      <w:lvlText w:val="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0165FD"/>
    <w:multiLevelType w:val="hybridMultilevel"/>
    <w:tmpl w:val="E70431E0"/>
    <w:lvl w:ilvl="0" w:tplc="04100001">
      <w:start w:val="1"/>
      <w:numFmt w:val="bullet"/>
      <w:lvlText w:val=""/>
      <w:lvlJc w:val="left"/>
      <w:pPr>
        <w:ind w:left="16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1" w:hanging="360"/>
      </w:pPr>
      <w:rPr>
        <w:rFonts w:ascii="Wingdings" w:hAnsi="Wingdings" w:hint="default"/>
      </w:rPr>
    </w:lvl>
  </w:abstractNum>
  <w:abstractNum w:abstractNumId="9">
    <w:nsid w:val="3BD52804"/>
    <w:multiLevelType w:val="hybridMultilevel"/>
    <w:tmpl w:val="954C214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E8F3B31"/>
    <w:multiLevelType w:val="hybridMultilevel"/>
    <w:tmpl w:val="1F406626"/>
    <w:lvl w:ilvl="0" w:tplc="CFA69FD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C16293"/>
    <w:multiLevelType w:val="hybridMultilevel"/>
    <w:tmpl w:val="E488BA2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C9F5D3A"/>
    <w:multiLevelType w:val="hybridMultilevel"/>
    <w:tmpl w:val="1D7A228E"/>
    <w:lvl w:ilvl="0" w:tplc="CFA69FDC">
      <w:start w:val="1"/>
      <w:numFmt w:val="bullet"/>
      <w:lvlText w:val="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>
    <w:nsid w:val="6E237285"/>
    <w:multiLevelType w:val="hybridMultilevel"/>
    <w:tmpl w:val="5D0AC38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64B7B18"/>
    <w:multiLevelType w:val="hybridMultilevel"/>
    <w:tmpl w:val="41827D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682BB2"/>
    <w:multiLevelType w:val="hybridMultilevel"/>
    <w:tmpl w:val="9A205B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120" w:legacyIndent="357"/>
        <w:lvlJc w:val="left"/>
        <w:pPr>
          <w:ind w:left="357" w:hanging="357"/>
        </w:pPr>
        <w:rPr>
          <w:rFonts w:ascii="Wingdings" w:hAnsi="Wingdings" w:hint="default"/>
        </w:rPr>
      </w:lvl>
    </w:lvlOverride>
  </w:num>
  <w:num w:numId="2">
    <w:abstractNumId w:val="7"/>
  </w:num>
  <w:num w:numId="3">
    <w:abstractNumId w:val="2"/>
  </w:num>
  <w:num w:numId="4">
    <w:abstractNumId w:val="14"/>
  </w:num>
  <w:num w:numId="5">
    <w:abstractNumId w:val="9"/>
  </w:num>
  <w:num w:numId="6">
    <w:abstractNumId w:val="4"/>
  </w:num>
  <w:num w:numId="7">
    <w:abstractNumId w:val="1"/>
  </w:num>
  <w:num w:numId="8">
    <w:abstractNumId w:val="11"/>
  </w:num>
  <w:num w:numId="9">
    <w:abstractNumId w:val="13"/>
  </w:num>
  <w:num w:numId="10">
    <w:abstractNumId w:val="8"/>
  </w:num>
  <w:num w:numId="11">
    <w:abstractNumId w:val="12"/>
  </w:num>
  <w:num w:numId="12">
    <w:abstractNumId w:val="10"/>
  </w:num>
  <w:num w:numId="13">
    <w:abstractNumId w:val="15"/>
  </w:num>
  <w:num w:numId="14">
    <w:abstractNumId w:val="5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75F"/>
    <w:rsid w:val="000015EA"/>
    <w:rsid w:val="00002D8F"/>
    <w:rsid w:val="00004365"/>
    <w:rsid w:val="00004C1F"/>
    <w:rsid w:val="0001038A"/>
    <w:rsid w:val="0002672F"/>
    <w:rsid w:val="000304CC"/>
    <w:rsid w:val="00035DC4"/>
    <w:rsid w:val="00036585"/>
    <w:rsid w:val="000459D7"/>
    <w:rsid w:val="00061E77"/>
    <w:rsid w:val="00067032"/>
    <w:rsid w:val="00067741"/>
    <w:rsid w:val="000774F5"/>
    <w:rsid w:val="00080486"/>
    <w:rsid w:val="00081AC9"/>
    <w:rsid w:val="00081C50"/>
    <w:rsid w:val="00090417"/>
    <w:rsid w:val="000907D2"/>
    <w:rsid w:val="00095071"/>
    <w:rsid w:val="000958A7"/>
    <w:rsid w:val="000A0E00"/>
    <w:rsid w:val="000A1838"/>
    <w:rsid w:val="000A3DA3"/>
    <w:rsid w:val="000A6EBA"/>
    <w:rsid w:val="000B4464"/>
    <w:rsid w:val="000C022E"/>
    <w:rsid w:val="000C3C31"/>
    <w:rsid w:val="00100526"/>
    <w:rsid w:val="00101E40"/>
    <w:rsid w:val="00103174"/>
    <w:rsid w:val="00105016"/>
    <w:rsid w:val="00115FCE"/>
    <w:rsid w:val="00116BB4"/>
    <w:rsid w:val="00120D69"/>
    <w:rsid w:val="00121CFF"/>
    <w:rsid w:val="00122AB4"/>
    <w:rsid w:val="0013076C"/>
    <w:rsid w:val="0013295F"/>
    <w:rsid w:val="00142A9D"/>
    <w:rsid w:val="00142DEF"/>
    <w:rsid w:val="00145544"/>
    <w:rsid w:val="00145C56"/>
    <w:rsid w:val="00155F75"/>
    <w:rsid w:val="001610D8"/>
    <w:rsid w:val="001668C0"/>
    <w:rsid w:val="00182014"/>
    <w:rsid w:val="001856C1"/>
    <w:rsid w:val="001A01D8"/>
    <w:rsid w:val="001A2559"/>
    <w:rsid w:val="001B0259"/>
    <w:rsid w:val="001B6D34"/>
    <w:rsid w:val="001C2422"/>
    <w:rsid w:val="001D45A0"/>
    <w:rsid w:val="001D47E7"/>
    <w:rsid w:val="001F128C"/>
    <w:rsid w:val="001F442D"/>
    <w:rsid w:val="001F6A38"/>
    <w:rsid w:val="0020267B"/>
    <w:rsid w:val="002167C8"/>
    <w:rsid w:val="00221FCA"/>
    <w:rsid w:val="00222CE7"/>
    <w:rsid w:val="00223251"/>
    <w:rsid w:val="002241EE"/>
    <w:rsid w:val="00232D8C"/>
    <w:rsid w:val="00236934"/>
    <w:rsid w:val="002469A1"/>
    <w:rsid w:val="002500D4"/>
    <w:rsid w:val="00257C12"/>
    <w:rsid w:val="00260AFA"/>
    <w:rsid w:val="0028260C"/>
    <w:rsid w:val="0028730A"/>
    <w:rsid w:val="00287A0E"/>
    <w:rsid w:val="00287F3B"/>
    <w:rsid w:val="00295000"/>
    <w:rsid w:val="00295A54"/>
    <w:rsid w:val="002B367D"/>
    <w:rsid w:val="002B3A73"/>
    <w:rsid w:val="002B56A4"/>
    <w:rsid w:val="002C227C"/>
    <w:rsid w:val="002C5718"/>
    <w:rsid w:val="002D54B0"/>
    <w:rsid w:val="002E090A"/>
    <w:rsid w:val="002E10F9"/>
    <w:rsid w:val="002E43C5"/>
    <w:rsid w:val="002E462D"/>
    <w:rsid w:val="002F3DB3"/>
    <w:rsid w:val="002F6937"/>
    <w:rsid w:val="00300B58"/>
    <w:rsid w:val="00305700"/>
    <w:rsid w:val="00315101"/>
    <w:rsid w:val="00316614"/>
    <w:rsid w:val="00316D39"/>
    <w:rsid w:val="0034138B"/>
    <w:rsid w:val="00344683"/>
    <w:rsid w:val="003510AF"/>
    <w:rsid w:val="00352707"/>
    <w:rsid w:val="00355DC4"/>
    <w:rsid w:val="003615F9"/>
    <w:rsid w:val="00364CEC"/>
    <w:rsid w:val="003679EC"/>
    <w:rsid w:val="00367A16"/>
    <w:rsid w:val="00370B6F"/>
    <w:rsid w:val="003750C0"/>
    <w:rsid w:val="003773CD"/>
    <w:rsid w:val="00382E82"/>
    <w:rsid w:val="00383E5A"/>
    <w:rsid w:val="003844EC"/>
    <w:rsid w:val="003901C2"/>
    <w:rsid w:val="0039578E"/>
    <w:rsid w:val="003A7443"/>
    <w:rsid w:val="003A7B88"/>
    <w:rsid w:val="003D2266"/>
    <w:rsid w:val="003D5D74"/>
    <w:rsid w:val="003E0A1E"/>
    <w:rsid w:val="003E53CD"/>
    <w:rsid w:val="003F231B"/>
    <w:rsid w:val="003F4FE6"/>
    <w:rsid w:val="003F743F"/>
    <w:rsid w:val="003F79F2"/>
    <w:rsid w:val="004003E2"/>
    <w:rsid w:val="00420B41"/>
    <w:rsid w:val="00420F6C"/>
    <w:rsid w:val="00421ABB"/>
    <w:rsid w:val="00424726"/>
    <w:rsid w:val="00424F01"/>
    <w:rsid w:val="0043023F"/>
    <w:rsid w:val="00430DFF"/>
    <w:rsid w:val="00433CA1"/>
    <w:rsid w:val="00434756"/>
    <w:rsid w:val="00447AC0"/>
    <w:rsid w:val="00453246"/>
    <w:rsid w:val="004700FB"/>
    <w:rsid w:val="004751CF"/>
    <w:rsid w:val="00477F4A"/>
    <w:rsid w:val="00482515"/>
    <w:rsid w:val="00484D79"/>
    <w:rsid w:val="00486DC4"/>
    <w:rsid w:val="00487858"/>
    <w:rsid w:val="00497012"/>
    <w:rsid w:val="004A12DE"/>
    <w:rsid w:val="004A2615"/>
    <w:rsid w:val="004B4340"/>
    <w:rsid w:val="004C01B2"/>
    <w:rsid w:val="004C23D5"/>
    <w:rsid w:val="004C4456"/>
    <w:rsid w:val="004C5467"/>
    <w:rsid w:val="004D3B7D"/>
    <w:rsid w:val="004D63FA"/>
    <w:rsid w:val="004D65EC"/>
    <w:rsid w:val="004E6F26"/>
    <w:rsid w:val="004F0506"/>
    <w:rsid w:val="004F0BC1"/>
    <w:rsid w:val="004F791E"/>
    <w:rsid w:val="00513F6B"/>
    <w:rsid w:val="00521DEC"/>
    <w:rsid w:val="00523CFB"/>
    <w:rsid w:val="00550CAA"/>
    <w:rsid w:val="00552B4E"/>
    <w:rsid w:val="00553580"/>
    <w:rsid w:val="005668AC"/>
    <w:rsid w:val="00567FD5"/>
    <w:rsid w:val="00582DB3"/>
    <w:rsid w:val="00584272"/>
    <w:rsid w:val="005A7C16"/>
    <w:rsid w:val="005C0A85"/>
    <w:rsid w:val="005E71A9"/>
    <w:rsid w:val="00600E9D"/>
    <w:rsid w:val="00603538"/>
    <w:rsid w:val="00604172"/>
    <w:rsid w:val="00614D7D"/>
    <w:rsid w:val="0061755E"/>
    <w:rsid w:val="00635949"/>
    <w:rsid w:val="00637AB8"/>
    <w:rsid w:val="00647CB6"/>
    <w:rsid w:val="00657C8E"/>
    <w:rsid w:val="00662435"/>
    <w:rsid w:val="00663232"/>
    <w:rsid w:val="00664EF5"/>
    <w:rsid w:val="00667000"/>
    <w:rsid w:val="00667DB1"/>
    <w:rsid w:val="00671182"/>
    <w:rsid w:val="00673B6E"/>
    <w:rsid w:val="006749F0"/>
    <w:rsid w:val="006810FA"/>
    <w:rsid w:val="00682B7A"/>
    <w:rsid w:val="0069173C"/>
    <w:rsid w:val="00694521"/>
    <w:rsid w:val="006A07B8"/>
    <w:rsid w:val="006A3541"/>
    <w:rsid w:val="006B3EB1"/>
    <w:rsid w:val="006C7936"/>
    <w:rsid w:val="006D1511"/>
    <w:rsid w:val="006D35A8"/>
    <w:rsid w:val="006D3D11"/>
    <w:rsid w:val="006E5B54"/>
    <w:rsid w:val="007022DD"/>
    <w:rsid w:val="0070649E"/>
    <w:rsid w:val="00712422"/>
    <w:rsid w:val="007233CA"/>
    <w:rsid w:val="00724EBC"/>
    <w:rsid w:val="0073184F"/>
    <w:rsid w:val="00731F80"/>
    <w:rsid w:val="007342CD"/>
    <w:rsid w:val="00734D9E"/>
    <w:rsid w:val="00744F70"/>
    <w:rsid w:val="007554D9"/>
    <w:rsid w:val="00755996"/>
    <w:rsid w:val="00766B80"/>
    <w:rsid w:val="00773F06"/>
    <w:rsid w:val="00781C03"/>
    <w:rsid w:val="00784B9C"/>
    <w:rsid w:val="00795FD1"/>
    <w:rsid w:val="007A01DF"/>
    <w:rsid w:val="007A4B14"/>
    <w:rsid w:val="007A4D2E"/>
    <w:rsid w:val="007A6F36"/>
    <w:rsid w:val="007B0138"/>
    <w:rsid w:val="007B2871"/>
    <w:rsid w:val="007B68C2"/>
    <w:rsid w:val="007B7A53"/>
    <w:rsid w:val="007C34E5"/>
    <w:rsid w:val="007C79B4"/>
    <w:rsid w:val="007E79EE"/>
    <w:rsid w:val="00805509"/>
    <w:rsid w:val="0082443B"/>
    <w:rsid w:val="008333A8"/>
    <w:rsid w:val="008362B5"/>
    <w:rsid w:val="00840B5E"/>
    <w:rsid w:val="00846286"/>
    <w:rsid w:val="00851780"/>
    <w:rsid w:val="00855EFF"/>
    <w:rsid w:val="00862E6A"/>
    <w:rsid w:val="00865FA0"/>
    <w:rsid w:val="0087030A"/>
    <w:rsid w:val="0089207B"/>
    <w:rsid w:val="008A23A8"/>
    <w:rsid w:val="008A702B"/>
    <w:rsid w:val="008A7B5C"/>
    <w:rsid w:val="008B5AEA"/>
    <w:rsid w:val="008B695E"/>
    <w:rsid w:val="008B708E"/>
    <w:rsid w:val="008C0397"/>
    <w:rsid w:val="008C1894"/>
    <w:rsid w:val="008C4DDB"/>
    <w:rsid w:val="008C7FA1"/>
    <w:rsid w:val="008D1D3B"/>
    <w:rsid w:val="008D2580"/>
    <w:rsid w:val="008D2ABF"/>
    <w:rsid w:val="008D38FD"/>
    <w:rsid w:val="008D47F4"/>
    <w:rsid w:val="008E470D"/>
    <w:rsid w:val="008E5B4D"/>
    <w:rsid w:val="008F1167"/>
    <w:rsid w:val="008F5E96"/>
    <w:rsid w:val="008F7140"/>
    <w:rsid w:val="00902801"/>
    <w:rsid w:val="009063CB"/>
    <w:rsid w:val="009076B7"/>
    <w:rsid w:val="0091232E"/>
    <w:rsid w:val="00916AE2"/>
    <w:rsid w:val="00922752"/>
    <w:rsid w:val="00927E6B"/>
    <w:rsid w:val="009311B3"/>
    <w:rsid w:val="00933C2D"/>
    <w:rsid w:val="0093444F"/>
    <w:rsid w:val="00934DE3"/>
    <w:rsid w:val="0094465C"/>
    <w:rsid w:val="00951249"/>
    <w:rsid w:val="00966050"/>
    <w:rsid w:val="0096662C"/>
    <w:rsid w:val="009708CD"/>
    <w:rsid w:val="009717C2"/>
    <w:rsid w:val="009742F9"/>
    <w:rsid w:val="00975A12"/>
    <w:rsid w:val="00980CDF"/>
    <w:rsid w:val="009819E2"/>
    <w:rsid w:val="00997169"/>
    <w:rsid w:val="009A0683"/>
    <w:rsid w:val="009A16D3"/>
    <w:rsid w:val="009A23B2"/>
    <w:rsid w:val="009A2C59"/>
    <w:rsid w:val="009B352D"/>
    <w:rsid w:val="009B5083"/>
    <w:rsid w:val="009C65A2"/>
    <w:rsid w:val="009D36A7"/>
    <w:rsid w:val="009E60DC"/>
    <w:rsid w:val="009E6275"/>
    <w:rsid w:val="009F1104"/>
    <w:rsid w:val="009F31C6"/>
    <w:rsid w:val="009F38AF"/>
    <w:rsid w:val="009F455E"/>
    <w:rsid w:val="009F5F7A"/>
    <w:rsid w:val="009F6A15"/>
    <w:rsid w:val="00A04E57"/>
    <w:rsid w:val="00A05259"/>
    <w:rsid w:val="00A07A1A"/>
    <w:rsid w:val="00A114F8"/>
    <w:rsid w:val="00A131F2"/>
    <w:rsid w:val="00A15741"/>
    <w:rsid w:val="00A17B8C"/>
    <w:rsid w:val="00A368C1"/>
    <w:rsid w:val="00A410C7"/>
    <w:rsid w:val="00A41B97"/>
    <w:rsid w:val="00A465FA"/>
    <w:rsid w:val="00A507DE"/>
    <w:rsid w:val="00A65574"/>
    <w:rsid w:val="00A700D4"/>
    <w:rsid w:val="00A743F4"/>
    <w:rsid w:val="00A77F11"/>
    <w:rsid w:val="00A874C2"/>
    <w:rsid w:val="00A87EB3"/>
    <w:rsid w:val="00AA0107"/>
    <w:rsid w:val="00AA2642"/>
    <w:rsid w:val="00AA76CC"/>
    <w:rsid w:val="00AB1F26"/>
    <w:rsid w:val="00AB6AE7"/>
    <w:rsid w:val="00AB736D"/>
    <w:rsid w:val="00AB73A9"/>
    <w:rsid w:val="00AC51B6"/>
    <w:rsid w:val="00AC73D5"/>
    <w:rsid w:val="00AE0899"/>
    <w:rsid w:val="00AE09ED"/>
    <w:rsid w:val="00AF475F"/>
    <w:rsid w:val="00B0280E"/>
    <w:rsid w:val="00B06486"/>
    <w:rsid w:val="00B10849"/>
    <w:rsid w:val="00B1752C"/>
    <w:rsid w:val="00B17BB6"/>
    <w:rsid w:val="00B3072F"/>
    <w:rsid w:val="00B34077"/>
    <w:rsid w:val="00B44075"/>
    <w:rsid w:val="00B51C71"/>
    <w:rsid w:val="00B536F1"/>
    <w:rsid w:val="00B57B8D"/>
    <w:rsid w:val="00B57D6F"/>
    <w:rsid w:val="00B57E33"/>
    <w:rsid w:val="00B65C68"/>
    <w:rsid w:val="00B66985"/>
    <w:rsid w:val="00B67829"/>
    <w:rsid w:val="00B7020C"/>
    <w:rsid w:val="00B7369A"/>
    <w:rsid w:val="00B87A4F"/>
    <w:rsid w:val="00BA796B"/>
    <w:rsid w:val="00BB27B2"/>
    <w:rsid w:val="00BB4AC5"/>
    <w:rsid w:val="00BB6CFB"/>
    <w:rsid w:val="00BC3867"/>
    <w:rsid w:val="00BC40E8"/>
    <w:rsid w:val="00BC45B8"/>
    <w:rsid w:val="00BC73A3"/>
    <w:rsid w:val="00BC787C"/>
    <w:rsid w:val="00BD25F9"/>
    <w:rsid w:val="00BD73D0"/>
    <w:rsid w:val="00BE608C"/>
    <w:rsid w:val="00BE7C11"/>
    <w:rsid w:val="00BF0DA9"/>
    <w:rsid w:val="00BF0F19"/>
    <w:rsid w:val="00BF2B91"/>
    <w:rsid w:val="00C00404"/>
    <w:rsid w:val="00C0346B"/>
    <w:rsid w:val="00C047BA"/>
    <w:rsid w:val="00C05CF7"/>
    <w:rsid w:val="00C12FB5"/>
    <w:rsid w:val="00C13F3B"/>
    <w:rsid w:val="00C3003C"/>
    <w:rsid w:val="00C35B1A"/>
    <w:rsid w:val="00C36033"/>
    <w:rsid w:val="00C50496"/>
    <w:rsid w:val="00C71F43"/>
    <w:rsid w:val="00C754B7"/>
    <w:rsid w:val="00C77408"/>
    <w:rsid w:val="00C80A7D"/>
    <w:rsid w:val="00C83FC2"/>
    <w:rsid w:val="00C96F92"/>
    <w:rsid w:val="00C97146"/>
    <w:rsid w:val="00C9752C"/>
    <w:rsid w:val="00CA230E"/>
    <w:rsid w:val="00CA631B"/>
    <w:rsid w:val="00CC0D93"/>
    <w:rsid w:val="00CC2867"/>
    <w:rsid w:val="00CD001B"/>
    <w:rsid w:val="00CD053C"/>
    <w:rsid w:val="00CD6914"/>
    <w:rsid w:val="00CE2022"/>
    <w:rsid w:val="00CE3252"/>
    <w:rsid w:val="00CE3616"/>
    <w:rsid w:val="00CE5307"/>
    <w:rsid w:val="00CE5AD8"/>
    <w:rsid w:val="00CE747F"/>
    <w:rsid w:val="00CF1DC5"/>
    <w:rsid w:val="00CF520F"/>
    <w:rsid w:val="00CF6C5A"/>
    <w:rsid w:val="00D111F7"/>
    <w:rsid w:val="00D14B13"/>
    <w:rsid w:val="00D20E38"/>
    <w:rsid w:val="00D23DAF"/>
    <w:rsid w:val="00D2479E"/>
    <w:rsid w:val="00D33211"/>
    <w:rsid w:val="00D332DD"/>
    <w:rsid w:val="00D33504"/>
    <w:rsid w:val="00D4129A"/>
    <w:rsid w:val="00D44C4D"/>
    <w:rsid w:val="00D44E85"/>
    <w:rsid w:val="00D52B52"/>
    <w:rsid w:val="00D722CD"/>
    <w:rsid w:val="00D80415"/>
    <w:rsid w:val="00D8759C"/>
    <w:rsid w:val="00D9262C"/>
    <w:rsid w:val="00D94258"/>
    <w:rsid w:val="00DA2D8F"/>
    <w:rsid w:val="00DA7189"/>
    <w:rsid w:val="00DB325E"/>
    <w:rsid w:val="00DF005F"/>
    <w:rsid w:val="00DF7A01"/>
    <w:rsid w:val="00DF7E10"/>
    <w:rsid w:val="00E02523"/>
    <w:rsid w:val="00E11781"/>
    <w:rsid w:val="00E15004"/>
    <w:rsid w:val="00E170BC"/>
    <w:rsid w:val="00E27D8B"/>
    <w:rsid w:val="00E327A4"/>
    <w:rsid w:val="00E34621"/>
    <w:rsid w:val="00E42943"/>
    <w:rsid w:val="00E434E3"/>
    <w:rsid w:val="00E4612B"/>
    <w:rsid w:val="00E568F4"/>
    <w:rsid w:val="00E6087D"/>
    <w:rsid w:val="00E61ABE"/>
    <w:rsid w:val="00E64C63"/>
    <w:rsid w:val="00E70F74"/>
    <w:rsid w:val="00E71597"/>
    <w:rsid w:val="00E82740"/>
    <w:rsid w:val="00E91FFF"/>
    <w:rsid w:val="00E92B4F"/>
    <w:rsid w:val="00E974CE"/>
    <w:rsid w:val="00EB3E5A"/>
    <w:rsid w:val="00EC01E0"/>
    <w:rsid w:val="00EC06EC"/>
    <w:rsid w:val="00EC35ED"/>
    <w:rsid w:val="00EC545D"/>
    <w:rsid w:val="00EC795A"/>
    <w:rsid w:val="00ED759C"/>
    <w:rsid w:val="00EE43C8"/>
    <w:rsid w:val="00EF7BFE"/>
    <w:rsid w:val="00F005A2"/>
    <w:rsid w:val="00F135FA"/>
    <w:rsid w:val="00F2376A"/>
    <w:rsid w:val="00F247E3"/>
    <w:rsid w:val="00F3186E"/>
    <w:rsid w:val="00F34264"/>
    <w:rsid w:val="00F4140F"/>
    <w:rsid w:val="00F565B2"/>
    <w:rsid w:val="00F61B8F"/>
    <w:rsid w:val="00F717AE"/>
    <w:rsid w:val="00F77A97"/>
    <w:rsid w:val="00F813F6"/>
    <w:rsid w:val="00F82DA7"/>
    <w:rsid w:val="00F9066B"/>
    <w:rsid w:val="00F964E1"/>
    <w:rsid w:val="00F97341"/>
    <w:rsid w:val="00FB0BC4"/>
    <w:rsid w:val="00FB2A9D"/>
    <w:rsid w:val="00FB64FC"/>
    <w:rsid w:val="00FC38CC"/>
    <w:rsid w:val="00FD4C1E"/>
    <w:rsid w:val="00FE2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A1AF2B"/>
  <w15:docId w15:val="{A78AA8D8-489F-48D6-8E1F-70703EC3F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87858"/>
    <w:pPr>
      <w:jc w:val="both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8D1D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nhideWhenUsed/>
    <w:qFormat/>
    <w:rsid w:val="008D1D3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qFormat/>
    <w:rsid w:val="002F693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4751C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095071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right"/>
      <w:textAlignment w:val="baseline"/>
      <w:outlineLvl w:val="7"/>
    </w:pPr>
    <w:rPr>
      <w:b/>
      <w:i/>
      <w:sz w:val="22"/>
      <w:szCs w:val="20"/>
    </w:rPr>
  </w:style>
  <w:style w:type="paragraph" w:styleId="Titolo9">
    <w:name w:val="heading 9"/>
    <w:basedOn w:val="Normale"/>
    <w:next w:val="Normale"/>
    <w:qFormat/>
    <w:rsid w:val="00095071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center"/>
      <w:textAlignment w:val="baseline"/>
      <w:outlineLvl w:val="8"/>
    </w:pPr>
    <w:rPr>
      <w:b/>
      <w:i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F475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B56A4"/>
    <w:pPr>
      <w:tabs>
        <w:tab w:val="center" w:pos="4819"/>
        <w:tab w:val="right" w:pos="9638"/>
      </w:tabs>
    </w:pPr>
    <w:rPr>
      <w:i/>
      <w:sz w:val="18"/>
    </w:rPr>
  </w:style>
  <w:style w:type="character" w:styleId="Collegamentoipertestuale">
    <w:name w:val="Hyperlink"/>
    <w:rsid w:val="00604172"/>
    <w:rPr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rsid w:val="00604172"/>
    <w:pPr>
      <w:jc w:val="left"/>
    </w:pPr>
    <w:rPr>
      <w:rFonts w:ascii="Tahoma" w:hAnsi="Tahoma"/>
      <w:sz w:val="16"/>
      <w:szCs w:val="16"/>
    </w:rPr>
  </w:style>
  <w:style w:type="character" w:customStyle="1" w:styleId="IntestazioneCarattere">
    <w:name w:val="Intestazione Carattere"/>
    <w:link w:val="Intestazione"/>
    <w:rsid w:val="00AE09ED"/>
    <w:rPr>
      <w:sz w:val="24"/>
      <w:szCs w:val="24"/>
    </w:rPr>
  </w:style>
  <w:style w:type="character" w:customStyle="1" w:styleId="TestofumettoCarattere">
    <w:name w:val="Testo fumetto Carattere"/>
    <w:link w:val="Testofumetto"/>
    <w:semiHidden/>
    <w:rsid w:val="00AE09ED"/>
    <w:rPr>
      <w:rFonts w:ascii="Tahoma" w:hAnsi="Tahoma" w:cs="Tahoma"/>
      <w:sz w:val="16"/>
      <w:szCs w:val="16"/>
    </w:rPr>
  </w:style>
  <w:style w:type="paragraph" w:customStyle="1" w:styleId="Normale0">
    <w:name w:val="[Normale]"/>
    <w:rsid w:val="009311B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Grigliatabella">
    <w:name w:val="Table Grid"/>
    <w:basedOn w:val="Tabellanormale"/>
    <w:uiPriority w:val="59"/>
    <w:rsid w:val="00100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">
    <w:name w:val="Stile"/>
    <w:uiPriority w:val="99"/>
    <w:rsid w:val="00840B5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C01E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EC01E0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CorpotestoCarattere">
    <w:name w:val="Corpo testo Carattere"/>
    <w:link w:val="Corpotesto"/>
    <w:rsid w:val="00EC01E0"/>
    <w:rPr>
      <w:sz w:val="28"/>
    </w:rPr>
  </w:style>
  <w:style w:type="paragraph" w:styleId="NormaleWeb">
    <w:name w:val="Normal (Web)"/>
    <w:basedOn w:val="Normale"/>
    <w:uiPriority w:val="99"/>
    <w:unhideWhenUsed/>
    <w:rsid w:val="002167C8"/>
    <w:pPr>
      <w:spacing w:before="100" w:beforeAutospacing="1" w:after="100" w:afterAutospacing="1"/>
      <w:jc w:val="left"/>
    </w:pPr>
  </w:style>
  <w:style w:type="character" w:customStyle="1" w:styleId="CorpodeltestoCarattere">
    <w:name w:val="Corpo del testo Carattere"/>
    <w:semiHidden/>
    <w:rsid w:val="002167C8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1A2559"/>
  </w:style>
  <w:style w:type="character" w:styleId="Enfasigrassetto">
    <w:name w:val="Strong"/>
    <w:uiPriority w:val="22"/>
    <w:qFormat/>
    <w:rsid w:val="001A2559"/>
    <w:rPr>
      <w:b/>
      <w:bCs/>
    </w:rPr>
  </w:style>
  <w:style w:type="character" w:styleId="Testosegnaposto">
    <w:name w:val="Placeholder Text"/>
    <w:uiPriority w:val="99"/>
    <w:semiHidden/>
    <w:rsid w:val="006E5B54"/>
    <w:rPr>
      <w:color w:val="808080"/>
    </w:rPr>
  </w:style>
  <w:style w:type="paragraph" w:customStyle="1" w:styleId="Default">
    <w:name w:val="Default"/>
    <w:rsid w:val="008B70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8D1D3B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Titolo2Carattere">
    <w:name w:val="Titolo 2 Carattere"/>
    <w:basedOn w:val="Carpredefinitoparagrafo"/>
    <w:link w:val="Titolo2"/>
    <w:rsid w:val="008D1D3B"/>
    <w:rPr>
      <w:rFonts w:ascii="Calibri Light" w:hAnsi="Calibri Light"/>
      <w:b/>
      <w:bCs/>
      <w:i/>
      <w:iCs/>
      <w:sz w:val="28"/>
      <w:szCs w:val="28"/>
    </w:rPr>
  </w:style>
  <w:style w:type="paragraph" w:customStyle="1" w:styleId="TableParagraph">
    <w:name w:val="Table Paragraph"/>
    <w:basedOn w:val="Normale"/>
    <w:uiPriority w:val="1"/>
    <w:qFormat/>
    <w:rsid w:val="008D1D3B"/>
    <w:pPr>
      <w:widowControl w:val="0"/>
      <w:autoSpaceDE w:val="0"/>
      <w:autoSpaceDN w:val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4751CF"/>
    <w:rPr>
      <w:b/>
      <w:bCs/>
      <w:i/>
      <w:iCs/>
      <w:sz w:val="26"/>
      <w:szCs w:val="26"/>
    </w:rPr>
  </w:style>
  <w:style w:type="paragraph" w:styleId="Sottotitolo">
    <w:name w:val="Subtitle"/>
    <w:basedOn w:val="Normale"/>
    <w:link w:val="SottotitoloCarattere"/>
    <w:qFormat/>
    <w:rsid w:val="004751CF"/>
    <w:pPr>
      <w:jc w:val="left"/>
    </w:pPr>
    <w:rPr>
      <w:b/>
      <w:bCs/>
      <w:i/>
      <w:iCs/>
      <w:sz w:val="18"/>
      <w:szCs w:val="18"/>
    </w:rPr>
  </w:style>
  <w:style w:type="character" w:customStyle="1" w:styleId="SottotitoloCarattere">
    <w:name w:val="Sottotitolo Carattere"/>
    <w:basedOn w:val="Carpredefinitoparagrafo"/>
    <w:link w:val="Sottotitolo"/>
    <w:rsid w:val="004751CF"/>
    <w:rPr>
      <w:b/>
      <w:bCs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11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is007007@pec.istruzione.it" TargetMode="External"/><Relationship Id="rId1" Type="http://schemas.openxmlformats.org/officeDocument/2006/relationships/hyperlink" Target="mailto:clis007007@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34BAA-9632-49C5-90EE-7E78B7A4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Lettere</vt:lpstr>
    </vt:vector>
  </TitlesOfParts>
  <Company>Hewlett-Packard Company</Company>
  <LinksUpToDate>false</LinksUpToDate>
  <CharactersWithSpaces>966</CharactersWithSpaces>
  <SharedDoc>false</SharedDoc>
  <HLinks>
    <vt:vector size="12" baseType="variant">
      <vt:variant>
        <vt:i4>4980784</vt:i4>
      </vt:variant>
      <vt:variant>
        <vt:i4>3</vt:i4>
      </vt:variant>
      <vt:variant>
        <vt:i4>0</vt:i4>
      </vt:variant>
      <vt:variant>
        <vt:i4>5</vt:i4>
      </vt:variant>
      <vt:variant>
        <vt:lpwstr>mailto:clis007007@pec.istruzione.it</vt:lpwstr>
      </vt:variant>
      <vt:variant>
        <vt:lpwstr/>
      </vt:variant>
      <vt:variant>
        <vt:i4>458787</vt:i4>
      </vt:variant>
      <vt:variant>
        <vt:i4>0</vt:i4>
      </vt:variant>
      <vt:variant>
        <vt:i4>0</vt:i4>
      </vt:variant>
      <vt:variant>
        <vt:i4>5</vt:i4>
      </vt:variant>
      <vt:variant>
        <vt:lpwstr>mailto:clis007007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Lettere</dc:title>
  <dc:subject>Modello del SGQ</dc:subject>
  <dc:creator>Renato Magistro</dc:creator>
  <cp:keywords/>
  <dc:description/>
  <cp:lastModifiedBy>Account Microsoft</cp:lastModifiedBy>
  <cp:revision>2</cp:revision>
  <cp:lastPrinted>2021-06-27T15:15:00Z</cp:lastPrinted>
  <dcterms:created xsi:type="dcterms:W3CDTF">2022-08-19T07:48:00Z</dcterms:created>
  <dcterms:modified xsi:type="dcterms:W3CDTF">2022-08-20T14:58:00Z</dcterms:modified>
</cp:coreProperties>
</file>